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75BA" w14:textId="49378FDD" w:rsidR="00687BDE" w:rsidRPr="005634E4" w:rsidRDefault="00687BDE" w:rsidP="00687BD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634E4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5634E4" w:rsidRPr="005634E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5634E4" w:rsidRPr="005634E4">
        <w:rPr>
          <w:sz w:val="18"/>
          <w:szCs w:val="18"/>
        </w:rPr>
        <w:t xml:space="preserve"> </w:t>
      </w:r>
      <w:r w:rsidR="005634E4" w:rsidRPr="005634E4">
        <w:rPr>
          <w:rFonts w:ascii="Times New Roman" w:hAnsi="Times New Roman" w:cs="Times New Roman"/>
          <w:b/>
          <w:bCs/>
          <w:sz w:val="36"/>
          <w:szCs w:val="36"/>
          <w:u w:val="single"/>
        </w:rPr>
        <w:t>Image Processing and Computer Vision- MATLAB</w:t>
      </w:r>
    </w:p>
    <w:p w14:paraId="3EE84CB1" w14:textId="7482ADFE" w:rsidR="00687BDE" w:rsidRDefault="00687BDE" w:rsidP="00687BDE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</w:t>
      </w:r>
      <w:r>
        <w:rPr>
          <w:b/>
          <w:bCs/>
          <w:sz w:val="38"/>
          <w:szCs w:val="38"/>
        </w:rPr>
        <w:t>3</w:t>
      </w:r>
      <w:r w:rsidR="005634E4">
        <w:rPr>
          <w:b/>
          <w:bCs/>
          <w:sz w:val="38"/>
          <w:szCs w:val="38"/>
        </w:rPr>
        <w:t xml:space="preserve">33 </w:t>
      </w:r>
    </w:p>
    <w:p w14:paraId="70D30042" w14:textId="32C6BF06" w:rsidR="00687BDE" w:rsidRPr="00B00B89" w:rsidRDefault="005634E4" w:rsidP="00687BDE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6</w:t>
      </w:r>
      <w:r w:rsidR="00687BDE">
        <w:rPr>
          <w:b/>
          <w:bCs/>
          <w:sz w:val="38"/>
          <w:szCs w:val="38"/>
        </w:rPr>
        <w:t>th Semester, Academic Year 202</w:t>
      </w:r>
      <w:r>
        <w:rPr>
          <w:b/>
          <w:bCs/>
          <w:sz w:val="38"/>
          <w:szCs w:val="38"/>
        </w:rPr>
        <w:t>1</w:t>
      </w:r>
      <w:r w:rsidR="00687BDE">
        <w:rPr>
          <w:b/>
          <w:bCs/>
          <w:sz w:val="38"/>
          <w:szCs w:val="38"/>
        </w:rPr>
        <w:t>-2</w:t>
      </w:r>
      <w:r>
        <w:rPr>
          <w:b/>
          <w:bCs/>
          <w:sz w:val="38"/>
          <w:szCs w:val="38"/>
        </w:rPr>
        <w:t>2</w:t>
      </w:r>
    </w:p>
    <w:p w14:paraId="69BDDBA3" w14:textId="39EAFFB8" w:rsidR="00687BDE" w:rsidRDefault="00687BDE" w:rsidP="00687BDE">
      <w:pPr>
        <w:jc w:val="right"/>
        <w:rPr>
          <w:rFonts w:ascii="Times New Roman" w:hAnsi="Times New Roman" w:cs="Times New Roman"/>
          <w:sz w:val="38"/>
          <w:szCs w:val="38"/>
        </w:rPr>
      </w:pPr>
      <w:r>
        <w:rPr>
          <w:sz w:val="38"/>
          <w:szCs w:val="38"/>
        </w:rPr>
        <w:t xml:space="preserve">                         </w:t>
      </w:r>
      <w:r w:rsidRPr="00687BDE">
        <w:rPr>
          <w:rFonts w:ascii="Times New Roman" w:hAnsi="Times New Roman" w:cs="Times New Roman"/>
          <w:sz w:val="38"/>
          <w:szCs w:val="38"/>
        </w:rPr>
        <w:t xml:space="preserve">Date: </w:t>
      </w:r>
      <w:r w:rsidR="005634E4">
        <w:rPr>
          <w:rFonts w:ascii="Times New Roman" w:hAnsi="Times New Roman" w:cs="Times New Roman"/>
          <w:sz w:val="38"/>
          <w:szCs w:val="38"/>
        </w:rPr>
        <w:t>2</w:t>
      </w:r>
      <w:r w:rsidRPr="00687BDE">
        <w:rPr>
          <w:rFonts w:ascii="Times New Roman" w:hAnsi="Times New Roman" w:cs="Times New Roman"/>
          <w:sz w:val="38"/>
          <w:szCs w:val="38"/>
        </w:rPr>
        <w:t>9-0</w:t>
      </w:r>
      <w:r w:rsidR="005634E4">
        <w:rPr>
          <w:rFonts w:ascii="Times New Roman" w:hAnsi="Times New Roman" w:cs="Times New Roman"/>
          <w:sz w:val="38"/>
          <w:szCs w:val="38"/>
        </w:rPr>
        <w:t>1</w:t>
      </w:r>
      <w:r w:rsidRPr="00687BDE">
        <w:rPr>
          <w:rFonts w:ascii="Times New Roman" w:hAnsi="Times New Roman" w:cs="Times New Roman"/>
          <w:sz w:val="38"/>
          <w:szCs w:val="38"/>
        </w:rPr>
        <w:t>-202</w:t>
      </w:r>
      <w:r w:rsidR="005634E4">
        <w:rPr>
          <w:rFonts w:ascii="Times New Roman" w:hAnsi="Times New Roman" w:cs="Times New Roman"/>
          <w:sz w:val="38"/>
          <w:szCs w:val="38"/>
        </w:rPr>
        <w:t>2</w:t>
      </w:r>
    </w:p>
    <w:p w14:paraId="076107D2" w14:textId="46696A81" w:rsidR="005634E4" w:rsidRPr="00210BBE" w:rsidRDefault="005634E4" w:rsidP="005634E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proofErr w:type="gramStart"/>
      <w:r w:rsidRPr="00210BBE">
        <w:rPr>
          <w:rFonts w:ascii="Times New Roman" w:hAnsi="Times New Roman" w:cs="Times New Roman"/>
          <w:b/>
          <w:bCs/>
          <w:sz w:val="38"/>
          <w:szCs w:val="38"/>
        </w:rPr>
        <w:t>Team</w:t>
      </w:r>
      <w:r w:rsidR="00B73EF9" w:rsidRPr="00210BBE">
        <w:rPr>
          <w:rFonts w:ascii="Times New Roman" w:hAnsi="Times New Roman" w:cs="Times New Roman"/>
          <w:b/>
          <w:bCs/>
          <w:sz w:val="38"/>
          <w:szCs w:val="38"/>
        </w:rPr>
        <w:t xml:space="preserve"> :</w:t>
      </w:r>
      <w:proofErr w:type="gramEnd"/>
      <w:r w:rsidR="00210BBE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="00B73EF9" w:rsidRPr="00210BBE">
        <w:rPr>
          <w:rFonts w:ascii="Times New Roman" w:hAnsi="Times New Roman" w:cs="Times New Roman"/>
          <w:b/>
          <w:bCs/>
          <w:sz w:val="38"/>
          <w:szCs w:val="38"/>
        </w:rPr>
        <w:t>ASHWA</w:t>
      </w: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3441"/>
        <w:gridCol w:w="3894"/>
        <w:gridCol w:w="2193"/>
      </w:tblGrid>
      <w:tr w:rsidR="00687BDE" w14:paraId="7F94A9E1" w14:textId="77777777" w:rsidTr="00B73EF9">
        <w:trPr>
          <w:trHeight w:val="1293"/>
        </w:trPr>
        <w:tc>
          <w:tcPr>
            <w:tcW w:w="3441" w:type="dxa"/>
          </w:tcPr>
          <w:p w14:paraId="35F6DDF0" w14:textId="07128BC0" w:rsidR="005634E4" w:rsidRPr="00B73EF9" w:rsidRDefault="005634E4" w:rsidP="00627A02">
            <w:pPr>
              <w:rPr>
                <w:b/>
                <w:bCs/>
                <w:sz w:val="38"/>
                <w:szCs w:val="38"/>
              </w:rPr>
            </w:pPr>
            <w:r w:rsidRPr="00B73EF9">
              <w:rPr>
                <w:b/>
                <w:bCs/>
                <w:sz w:val="38"/>
                <w:szCs w:val="38"/>
              </w:rPr>
              <w:t xml:space="preserve">           </w:t>
            </w:r>
            <w:r w:rsidR="00687BDE" w:rsidRPr="00B73EF9">
              <w:rPr>
                <w:b/>
                <w:bCs/>
                <w:sz w:val="38"/>
                <w:szCs w:val="38"/>
              </w:rPr>
              <w:t xml:space="preserve">Name: </w:t>
            </w:r>
          </w:p>
          <w:p w14:paraId="4B67AD66" w14:textId="2D263FFE" w:rsidR="005634E4" w:rsidRPr="00B73EF9" w:rsidRDefault="005634E4" w:rsidP="00627A02">
            <w:pPr>
              <w:rPr>
                <w:sz w:val="32"/>
                <w:szCs w:val="32"/>
              </w:rPr>
            </w:pPr>
            <w:r>
              <w:rPr>
                <w:b/>
                <w:bCs/>
                <w:sz w:val="38"/>
                <w:szCs w:val="38"/>
              </w:rPr>
              <w:t xml:space="preserve"> </w:t>
            </w:r>
            <w:r w:rsidR="00B73EF9">
              <w:rPr>
                <w:b/>
                <w:bCs/>
                <w:sz w:val="38"/>
                <w:szCs w:val="38"/>
              </w:rPr>
              <w:t xml:space="preserve">  </w:t>
            </w:r>
            <w:r>
              <w:rPr>
                <w:b/>
                <w:bCs/>
                <w:sz w:val="38"/>
                <w:szCs w:val="38"/>
              </w:rPr>
              <w:t xml:space="preserve"> </w:t>
            </w:r>
            <w:r w:rsidRPr="00B73EF9">
              <w:rPr>
                <w:sz w:val="32"/>
                <w:szCs w:val="32"/>
              </w:rPr>
              <w:t xml:space="preserve">LAKSHMI M A    </w:t>
            </w:r>
          </w:p>
          <w:p w14:paraId="39BB4D75" w14:textId="4F36B7F2" w:rsidR="00687BDE" w:rsidRPr="00B73EF9" w:rsidRDefault="00B73EF9" w:rsidP="00627A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687BDE" w:rsidRPr="00B73EF9">
              <w:rPr>
                <w:sz w:val="32"/>
                <w:szCs w:val="32"/>
              </w:rPr>
              <w:t>NAGESH B S</w:t>
            </w:r>
          </w:p>
          <w:p w14:paraId="5A8BA5D0" w14:textId="0F68703E" w:rsidR="005634E4" w:rsidRPr="00B73EF9" w:rsidRDefault="00B73EF9" w:rsidP="00627A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5634E4" w:rsidRPr="00B73EF9">
              <w:rPr>
                <w:sz w:val="32"/>
                <w:szCs w:val="32"/>
              </w:rPr>
              <w:t>ARCHIT RAJ</w:t>
            </w:r>
          </w:p>
          <w:p w14:paraId="339FD934" w14:textId="34A6B8B7" w:rsidR="005634E4" w:rsidRDefault="00B73EF9" w:rsidP="00627A02">
            <w:pPr>
              <w:rPr>
                <w:sz w:val="38"/>
                <w:szCs w:val="38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5634E4" w:rsidRPr="00B73EF9">
              <w:rPr>
                <w:sz w:val="32"/>
                <w:szCs w:val="32"/>
              </w:rPr>
              <w:t>DEGALA GAGAN</w:t>
            </w:r>
          </w:p>
        </w:tc>
        <w:tc>
          <w:tcPr>
            <w:tcW w:w="3894" w:type="dxa"/>
          </w:tcPr>
          <w:p w14:paraId="3B1D4F20" w14:textId="4C68D716" w:rsidR="005634E4" w:rsidRPr="00B73EF9" w:rsidRDefault="005634E4" w:rsidP="00627A02">
            <w:pPr>
              <w:rPr>
                <w:b/>
                <w:bCs/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                </w:t>
            </w:r>
            <w:r w:rsidR="00687BDE" w:rsidRPr="00B73EF9">
              <w:rPr>
                <w:b/>
                <w:bCs/>
                <w:sz w:val="38"/>
                <w:szCs w:val="38"/>
              </w:rPr>
              <w:t xml:space="preserve">SRN: </w:t>
            </w:r>
          </w:p>
          <w:p w14:paraId="165C6354" w14:textId="67DE2C79" w:rsidR="00687BDE" w:rsidRPr="00B73EF9" w:rsidRDefault="005634E4" w:rsidP="00627A02">
            <w:pPr>
              <w:rPr>
                <w:sz w:val="32"/>
                <w:szCs w:val="32"/>
              </w:rPr>
            </w:pPr>
            <w:r>
              <w:rPr>
                <w:b/>
                <w:bCs/>
                <w:sz w:val="38"/>
                <w:szCs w:val="38"/>
              </w:rPr>
              <w:t xml:space="preserve">   </w:t>
            </w:r>
            <w:r w:rsidR="00880BDD">
              <w:rPr>
                <w:b/>
                <w:bCs/>
                <w:sz w:val="38"/>
                <w:szCs w:val="38"/>
              </w:rPr>
              <w:t xml:space="preserve"> </w:t>
            </w:r>
            <w:r w:rsidR="00687BDE" w:rsidRPr="00B73EF9">
              <w:rPr>
                <w:sz w:val="32"/>
                <w:szCs w:val="32"/>
              </w:rPr>
              <w:t>PES1UG20CS81</w:t>
            </w:r>
            <w:r w:rsidR="00B73EF9" w:rsidRPr="00B73EF9">
              <w:rPr>
                <w:sz w:val="32"/>
                <w:szCs w:val="32"/>
              </w:rPr>
              <w:t>3</w:t>
            </w:r>
          </w:p>
          <w:p w14:paraId="52B13A04" w14:textId="2743F45A" w:rsidR="00B73EF9" w:rsidRPr="00B73EF9" w:rsidRDefault="00B73EF9" w:rsidP="00627A02">
            <w:pPr>
              <w:rPr>
                <w:sz w:val="32"/>
                <w:szCs w:val="32"/>
              </w:rPr>
            </w:pPr>
            <w:r w:rsidRPr="00B73EF9">
              <w:rPr>
                <w:sz w:val="32"/>
                <w:szCs w:val="32"/>
              </w:rPr>
              <w:t xml:space="preserve">    PES1UG20CS816</w:t>
            </w:r>
          </w:p>
          <w:p w14:paraId="090E162D" w14:textId="68C992BB" w:rsidR="00B73EF9" w:rsidRPr="00B73EF9" w:rsidRDefault="00B73EF9" w:rsidP="00627A02">
            <w:pPr>
              <w:rPr>
                <w:sz w:val="32"/>
                <w:szCs w:val="32"/>
              </w:rPr>
            </w:pPr>
            <w:r w:rsidRPr="00B73EF9">
              <w:rPr>
                <w:sz w:val="32"/>
                <w:szCs w:val="32"/>
              </w:rPr>
              <w:t xml:space="preserve">    PES1UG19CS598</w:t>
            </w:r>
          </w:p>
          <w:p w14:paraId="47699070" w14:textId="0C259308" w:rsidR="00B73EF9" w:rsidRPr="00B73EF9" w:rsidRDefault="00B73EF9" w:rsidP="00627A02">
            <w:pPr>
              <w:rPr>
                <w:sz w:val="32"/>
                <w:szCs w:val="32"/>
              </w:rPr>
            </w:pPr>
            <w:r w:rsidRPr="00B73EF9">
              <w:rPr>
                <w:sz w:val="32"/>
                <w:szCs w:val="32"/>
              </w:rPr>
              <w:t xml:space="preserve">    PES1UG19CS135</w:t>
            </w:r>
          </w:p>
          <w:p w14:paraId="715B5345" w14:textId="77777777" w:rsidR="00687BDE" w:rsidRDefault="00687BDE" w:rsidP="00627A02">
            <w:pPr>
              <w:rPr>
                <w:sz w:val="38"/>
                <w:szCs w:val="38"/>
              </w:rPr>
            </w:pPr>
          </w:p>
        </w:tc>
        <w:tc>
          <w:tcPr>
            <w:tcW w:w="2193" w:type="dxa"/>
          </w:tcPr>
          <w:p w14:paraId="4F069AB7" w14:textId="258266CF" w:rsidR="005634E4" w:rsidRPr="00B73EF9" w:rsidRDefault="005634E4" w:rsidP="00627A02">
            <w:pPr>
              <w:rPr>
                <w:b/>
                <w:bCs/>
                <w:sz w:val="38"/>
                <w:szCs w:val="38"/>
              </w:rPr>
            </w:pPr>
            <w:r w:rsidRPr="00B73EF9">
              <w:rPr>
                <w:b/>
                <w:bCs/>
                <w:sz w:val="38"/>
                <w:szCs w:val="38"/>
              </w:rPr>
              <w:t xml:space="preserve">  </w:t>
            </w:r>
            <w:r w:rsidR="00687BDE" w:rsidRPr="00B73EF9">
              <w:rPr>
                <w:b/>
                <w:bCs/>
                <w:sz w:val="38"/>
                <w:szCs w:val="38"/>
              </w:rPr>
              <w:t>Section:</w:t>
            </w:r>
          </w:p>
          <w:p w14:paraId="57968263" w14:textId="09100B6A" w:rsidR="00687BDE" w:rsidRPr="00B73EF9" w:rsidRDefault="00687BDE" w:rsidP="00627A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8"/>
                <w:szCs w:val="38"/>
              </w:rPr>
              <w:t xml:space="preserve"> </w:t>
            </w:r>
            <w:r w:rsidR="005634E4">
              <w:rPr>
                <w:sz w:val="38"/>
                <w:szCs w:val="38"/>
              </w:rPr>
              <w:t xml:space="preserve">       </w:t>
            </w:r>
            <w:r w:rsidR="00B73EF9" w:rsidRPr="00B73EF9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  <w:p w14:paraId="47928F83" w14:textId="09809E46" w:rsidR="00B73EF9" w:rsidRPr="00B73EF9" w:rsidRDefault="00B73EF9" w:rsidP="00627A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3EF9">
              <w:rPr>
                <w:rFonts w:ascii="Times New Roman" w:hAnsi="Times New Roman" w:cs="Times New Roman"/>
                <w:sz w:val="32"/>
                <w:szCs w:val="32"/>
              </w:rPr>
              <w:t xml:space="preserve">        C</w:t>
            </w:r>
          </w:p>
          <w:p w14:paraId="26448C0C" w14:textId="6FC08DFE" w:rsidR="00B73EF9" w:rsidRPr="00B73EF9" w:rsidRDefault="00B73EF9" w:rsidP="00627A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3EF9">
              <w:rPr>
                <w:rFonts w:ascii="Times New Roman" w:hAnsi="Times New Roman" w:cs="Times New Roman"/>
                <w:sz w:val="32"/>
                <w:szCs w:val="32"/>
              </w:rPr>
              <w:t xml:space="preserve">        B</w:t>
            </w:r>
          </w:p>
          <w:p w14:paraId="46947F4C" w14:textId="277C5FDD" w:rsidR="00B73EF9" w:rsidRPr="00B73EF9" w:rsidRDefault="00B73EF9" w:rsidP="00627A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3EF9">
              <w:rPr>
                <w:rFonts w:ascii="Times New Roman" w:hAnsi="Times New Roman" w:cs="Times New Roman"/>
                <w:sz w:val="32"/>
                <w:szCs w:val="32"/>
              </w:rPr>
              <w:t xml:space="preserve">        C</w:t>
            </w:r>
          </w:p>
          <w:p w14:paraId="441507C6" w14:textId="77777777" w:rsidR="00687BDE" w:rsidRPr="00B73EF9" w:rsidRDefault="00687BDE" w:rsidP="00627A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5D821C6" w14:textId="77777777" w:rsidR="00687BDE" w:rsidRDefault="00687BDE" w:rsidP="00627A02">
            <w:pPr>
              <w:rPr>
                <w:sz w:val="38"/>
                <w:szCs w:val="38"/>
              </w:rPr>
            </w:pPr>
          </w:p>
        </w:tc>
      </w:tr>
    </w:tbl>
    <w:p w14:paraId="05460DCF" w14:textId="77777777" w:rsidR="00687BDE" w:rsidRDefault="00687BDE" w:rsidP="00687BDE">
      <w:pPr>
        <w:rPr>
          <w:sz w:val="38"/>
          <w:szCs w:val="38"/>
        </w:rPr>
      </w:pPr>
    </w:p>
    <w:p w14:paraId="3480933C" w14:textId="5302BE45" w:rsidR="0095791C" w:rsidRDefault="00487B34" w:rsidP="00210BB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SSIGNMENT</w:t>
      </w:r>
      <w:r w:rsidR="0095791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1 </w:t>
      </w:r>
    </w:p>
    <w:p w14:paraId="26F18493" w14:textId="77777777" w:rsidR="00880BDD" w:rsidRPr="000D6EE1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ad an image (cm=</w:t>
      </w:r>
      <w:proofErr w:type="spellStart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mread</w:t>
      </w:r>
      <w:proofErr w:type="spellEnd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‘</w:t>
      </w:r>
      <w:proofErr w:type="spellStart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ameraman.tif</w:t>
      </w:r>
      <w:proofErr w:type="spellEnd"/>
      <w:proofErr w:type="gramStart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’);)</w:t>
      </w:r>
      <w:proofErr w:type="gramEnd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and display the image (figure; </w:t>
      </w:r>
      <w:proofErr w:type="spellStart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mshow</w:t>
      </w:r>
      <w:proofErr w:type="spellEnd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(cm1);) and understand coordinate conventions </w:t>
      </w:r>
    </w:p>
    <w:p w14:paraId="1A77D565" w14:textId="49186A2E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cm</w:t>
      </w:r>
      <w:r w:rsidR="008A4574"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read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ameraman.tif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');</w:t>
      </w:r>
    </w:p>
    <w:p w14:paraId="02423CF1" w14:textId="5E262775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figure(1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cm</w:t>
      </w:r>
      <w:r w:rsidR="008A4574"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42289456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CF7638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r1=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read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'rice.png');</w:t>
      </w:r>
    </w:p>
    <w:p w14:paraId="16F71E0F" w14:textId="77777777" w:rsidR="00880BDD" w:rsidRPr="000D6EE1" w:rsidRDefault="00880BDD" w:rsidP="00880BD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figure(2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r1);</w:t>
      </w:r>
    </w:p>
    <w:p w14:paraId="2148E584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99B80C" w14:textId="7FF966B3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figure(1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mf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;hold 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on;title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ameraman.tif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');</w:t>
      </w:r>
    </w:p>
    <w:p w14:paraId="1DE5EC79" w14:textId="68D9F676" w:rsidR="000D6EE1" w:rsidRPr="000D6EE1" w:rsidRDefault="000D6EE1" w:rsidP="000D6EE1">
      <w:pPr>
        <w:pStyle w:val="TableParagraph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lastRenderedPageBreak/>
        <w:t xml:space="preserve">              </w:t>
      </w:r>
      <w:r w:rsidRPr="000D6EE1">
        <w:rPr>
          <w:noProof/>
        </w:rPr>
        <w:drawing>
          <wp:inline distT="0" distB="0" distL="0" distR="0" wp14:anchorId="483F220F" wp14:editId="09CF6595">
            <wp:extent cx="4541824" cy="239369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23" cy="24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4A17" w14:textId="6BCC7EA1" w:rsidR="000D6EE1" w:rsidRPr="000D6EE1" w:rsidRDefault="000D6EE1" w:rsidP="000D6EE1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22D8C2" w14:textId="1F1EB9E6" w:rsidR="000D6EE1" w:rsidRPr="000D6EE1" w:rsidRDefault="000D6EE1" w:rsidP="000D6EE1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</w:t>
      </w:r>
      <w:r w:rsidRPr="000D6EE1">
        <w:rPr>
          <w:noProof/>
          <w:sz w:val="24"/>
          <w:szCs w:val="24"/>
        </w:rPr>
        <w:drawing>
          <wp:inline distT="0" distB="0" distL="0" distR="0" wp14:anchorId="0FB3B1C7" wp14:editId="1E8F7179">
            <wp:extent cx="4550080" cy="240056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46" cy="24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5597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IN"/>
        </w:rPr>
      </w:pPr>
    </w:p>
    <w:p w14:paraId="777E424A" w14:textId="77777777" w:rsidR="00880BDD" w:rsidRPr="000D6EE1" w:rsidRDefault="00880BDD" w:rsidP="00880BD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What is the origin of the image? </w:t>
      </w:r>
    </w:p>
    <w:p w14:paraId="41C2192D" w14:textId="60EFEA3D" w:rsidR="00880BDD" w:rsidRPr="000D6EE1" w:rsidRDefault="00880BDD" w:rsidP="00880BDD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</w:t>
      </w:r>
      <w:proofErr w:type="spellStart"/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mf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1,1)</w:t>
      </w:r>
    </w:p>
    <w:p w14:paraId="6EFA0265" w14:textId="078E5369" w:rsidR="000D6EE1" w:rsidRPr="000D6EE1" w:rsidRDefault="000D6EE1" w:rsidP="000D6EE1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Pr="000D6EE1">
        <w:rPr>
          <w:noProof/>
          <w:sz w:val="24"/>
          <w:szCs w:val="24"/>
        </w:rPr>
        <w:drawing>
          <wp:inline distT="0" distB="0" distL="0" distR="0" wp14:anchorId="01160E4B" wp14:editId="5BDFB221">
            <wp:extent cx="4564552" cy="240566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34" cy="24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0460" w14:textId="77777777" w:rsidR="000D6EE1" w:rsidRPr="000D6EE1" w:rsidRDefault="000D6EE1" w:rsidP="00880BDD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4CBCC5" w14:textId="77777777" w:rsidR="00880BDD" w:rsidRPr="000D6EE1" w:rsidRDefault="00880BDD" w:rsidP="00880BD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What is the intensity value at the center of the image?</w:t>
      </w:r>
    </w:p>
    <w:p w14:paraId="70F2C135" w14:textId="77777777" w:rsidR="00880BDD" w:rsidRPr="000D6EE1" w:rsidRDefault="00880BDD" w:rsidP="00880BD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mf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end/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2,end</w:t>
      </w:r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/2)</w:t>
      </w:r>
    </w:p>
    <w:p w14:paraId="2BEB00D2" w14:textId="77777777" w:rsidR="00880BDD" w:rsidRPr="000D6EE1" w:rsidRDefault="00880BDD" w:rsidP="00880BD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OR</w:t>
      </w:r>
    </w:p>
    <w:p w14:paraId="718B47C9" w14:textId="77777777" w:rsidR="00880BDD" w:rsidRPr="000D6EE1" w:rsidRDefault="00880BDD" w:rsidP="00880BD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a1=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mf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end/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2,end</w:t>
      </w:r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/2);</w:t>
      </w:r>
    </w:p>
    <w:p w14:paraId="074DDF83" w14:textId="7A228E4D" w:rsidR="00880BDD" w:rsidRDefault="00880BDD" w:rsidP="00880BDD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figure(3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a1);</w:t>
      </w:r>
    </w:p>
    <w:p w14:paraId="1ABA11CB" w14:textId="18B5B070" w:rsidR="000D6EE1" w:rsidRPr="000D6EE1" w:rsidRDefault="000D6EE1" w:rsidP="000D6EE1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40B3789" wp14:editId="456E02D9">
            <wp:extent cx="5731510" cy="3039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50DF" w14:textId="77777777" w:rsidR="00880BDD" w:rsidRPr="000D6EE1" w:rsidRDefault="00880BDD" w:rsidP="00880BD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ccessing one row – 150</w:t>
      </w:r>
    </w:p>
    <w:p w14:paraId="5C1F6243" w14:textId="77777777" w:rsidR="00880BDD" w:rsidRPr="000D6EE1" w:rsidRDefault="00880BDD" w:rsidP="00880BD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&gt;&gt; 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onerow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mf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150,:)</w:t>
      </w:r>
    </w:p>
    <w:p w14:paraId="3B0989B8" w14:textId="77777777" w:rsidR="00880BDD" w:rsidRPr="000D6EE1" w:rsidRDefault="00880BDD" w:rsidP="00880BD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&gt;&gt; </w:t>
      </w: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figure(3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);plot</w:t>
      </w:r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onerow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'b+'); hold 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on;title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'row 150 of 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ameramam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');</w:t>
      </w:r>
    </w:p>
    <w:p w14:paraId="136FAE9D" w14:textId="58865F2E" w:rsidR="000D6EE1" w:rsidRDefault="00943926" w:rsidP="000D6EE1">
      <w:pPr>
        <w:pStyle w:val="BodyText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                     </w:t>
      </w:r>
      <w:r w:rsidR="000D6EE1">
        <w:rPr>
          <w:noProof/>
        </w:rPr>
        <w:drawing>
          <wp:inline distT="0" distB="0" distL="0" distR="0" wp14:anchorId="0B44F469" wp14:editId="1920274B">
            <wp:extent cx="4529256" cy="238506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63" cy="23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1B4C" w14:textId="3630FD8A" w:rsidR="00943926" w:rsidRDefault="00943926" w:rsidP="000D6EE1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107B6330" w14:textId="722526BD" w:rsidR="00943926" w:rsidRPr="000D6EE1" w:rsidRDefault="00943926" w:rsidP="000D6EE1">
      <w:pPr>
        <w:pStyle w:val="BodyText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            </w:t>
      </w:r>
      <w:r>
        <w:rPr>
          <w:noProof/>
        </w:rPr>
        <w:drawing>
          <wp:inline distT="0" distB="0" distL="0" distR="0" wp14:anchorId="6F94ED16" wp14:editId="306AAE11">
            <wp:extent cx="4847590" cy="256773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10" cy="25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4828" w14:textId="77777777" w:rsidR="00880BDD" w:rsidRPr="000D6EE1" w:rsidRDefault="00880BDD" w:rsidP="00880BD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accessing one column – 170 </w:t>
      </w:r>
    </w:p>
    <w:p w14:paraId="42B696B5" w14:textId="3AF68FEA" w:rsidR="00880BDD" w:rsidRPr="000D6EE1" w:rsidRDefault="00880BDD" w:rsidP="00880BD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en-IN"/>
        </w:rPr>
      </w:pPr>
      <w:r w:rsidRPr="000D6EE1">
        <w:rPr>
          <w:rFonts w:ascii="Times New Roman" w:eastAsia="Times New Roman" w:hAnsi="Times New Roman" w:cs="Times New Roman"/>
          <w:lang w:eastAsia="en-IN"/>
        </w:rPr>
        <w:t>&gt;&gt;</w:t>
      </w:r>
      <w:proofErr w:type="spellStart"/>
      <w:r w:rsidRPr="000D6EE1">
        <w:rPr>
          <w:rFonts w:ascii="Times New Roman" w:eastAsia="Times New Roman" w:hAnsi="Times New Roman" w:cs="Times New Roman"/>
          <w:lang w:eastAsia="en-IN"/>
        </w:rPr>
        <w:t>one</w:t>
      </w:r>
      <w:r w:rsidR="00943926">
        <w:rPr>
          <w:rFonts w:ascii="Times New Roman" w:eastAsia="Times New Roman" w:hAnsi="Times New Roman" w:cs="Times New Roman"/>
          <w:lang w:eastAsia="en-IN"/>
        </w:rPr>
        <w:t>C</w:t>
      </w:r>
      <w:r w:rsidRPr="000D6EE1">
        <w:rPr>
          <w:rFonts w:ascii="Times New Roman" w:eastAsia="Times New Roman" w:hAnsi="Times New Roman" w:cs="Times New Roman"/>
          <w:lang w:eastAsia="en-IN"/>
        </w:rPr>
        <w:t>ol</w:t>
      </w:r>
      <w:r w:rsidR="00943926">
        <w:rPr>
          <w:rFonts w:ascii="Times New Roman" w:eastAsia="Times New Roman" w:hAnsi="Times New Roman" w:cs="Times New Roman"/>
          <w:lang w:eastAsia="en-IN"/>
        </w:rPr>
        <w:t>umn</w:t>
      </w:r>
      <w:proofErr w:type="spellEnd"/>
      <w:r w:rsidRPr="000D6EE1">
        <w:rPr>
          <w:rFonts w:ascii="Times New Roman" w:eastAsia="Times New Roman" w:hAnsi="Times New Roman" w:cs="Times New Roman"/>
          <w:lang w:eastAsia="en-IN"/>
        </w:rPr>
        <w:t>=</w:t>
      </w:r>
      <w:proofErr w:type="spellStart"/>
      <w:r w:rsidRPr="000D6EE1">
        <w:rPr>
          <w:rFonts w:ascii="Times New Roman" w:eastAsia="Times New Roman" w:hAnsi="Times New Roman" w:cs="Times New Roman"/>
          <w:lang w:eastAsia="en-IN"/>
        </w:rPr>
        <w:t>cmf</w:t>
      </w:r>
      <w:proofErr w:type="spellEnd"/>
      <w:proofErr w:type="gramStart"/>
      <w:r w:rsidRPr="000D6EE1">
        <w:rPr>
          <w:rFonts w:ascii="Times New Roman" w:eastAsia="Times New Roman" w:hAnsi="Times New Roman" w:cs="Times New Roman"/>
          <w:lang w:eastAsia="en-IN"/>
        </w:rPr>
        <w:t>(:,</w:t>
      </w:r>
      <w:proofErr w:type="gramEnd"/>
      <w:r w:rsidRPr="000D6EE1">
        <w:rPr>
          <w:rFonts w:ascii="Times New Roman" w:eastAsia="Times New Roman" w:hAnsi="Times New Roman" w:cs="Times New Roman"/>
          <w:lang w:eastAsia="en-IN"/>
        </w:rPr>
        <w:t>170);</w:t>
      </w:r>
    </w:p>
    <w:p w14:paraId="71C06F20" w14:textId="73AEC61A" w:rsidR="00880BDD" w:rsidRPr="000D6EE1" w:rsidRDefault="00880BDD" w:rsidP="00880BD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en-IN"/>
        </w:rPr>
      </w:pPr>
      <w:r w:rsidRPr="000D6EE1">
        <w:rPr>
          <w:rFonts w:ascii="Times New Roman" w:eastAsia="Times New Roman" w:hAnsi="Times New Roman" w:cs="Times New Roman"/>
          <w:lang w:eastAsia="en-IN"/>
        </w:rPr>
        <w:t>&gt;&gt;figure(4</w:t>
      </w:r>
      <w:proofErr w:type="gramStart"/>
      <w:r w:rsidRPr="000D6EE1">
        <w:rPr>
          <w:rFonts w:ascii="Times New Roman" w:eastAsia="Times New Roman" w:hAnsi="Times New Roman" w:cs="Times New Roman"/>
          <w:lang w:eastAsia="en-IN"/>
        </w:rPr>
        <w:t>);plot</w:t>
      </w:r>
      <w:proofErr w:type="gramEnd"/>
      <w:r w:rsidRPr="000D6EE1">
        <w:rPr>
          <w:rFonts w:ascii="Times New Roman" w:eastAsia="Times New Roman" w:hAnsi="Times New Roman" w:cs="Times New Roman"/>
          <w:lang w:eastAsia="en-IN"/>
        </w:rPr>
        <w:t>(</w:t>
      </w:r>
      <w:proofErr w:type="spellStart"/>
      <w:r w:rsidRPr="000D6EE1">
        <w:rPr>
          <w:rFonts w:ascii="Times New Roman" w:eastAsia="Times New Roman" w:hAnsi="Times New Roman" w:cs="Times New Roman"/>
          <w:lang w:eastAsia="en-IN"/>
        </w:rPr>
        <w:t>one</w:t>
      </w:r>
      <w:r w:rsidR="00943926">
        <w:rPr>
          <w:rFonts w:ascii="Times New Roman" w:eastAsia="Times New Roman" w:hAnsi="Times New Roman" w:cs="Times New Roman"/>
          <w:lang w:eastAsia="en-IN"/>
        </w:rPr>
        <w:t>C</w:t>
      </w:r>
      <w:r w:rsidRPr="000D6EE1">
        <w:rPr>
          <w:rFonts w:ascii="Times New Roman" w:eastAsia="Times New Roman" w:hAnsi="Times New Roman" w:cs="Times New Roman"/>
          <w:lang w:eastAsia="en-IN"/>
        </w:rPr>
        <w:t>ol</w:t>
      </w:r>
      <w:r w:rsidR="00943926">
        <w:rPr>
          <w:rFonts w:ascii="Times New Roman" w:eastAsia="Times New Roman" w:hAnsi="Times New Roman" w:cs="Times New Roman"/>
          <w:lang w:eastAsia="en-IN"/>
        </w:rPr>
        <w:t>umn</w:t>
      </w:r>
      <w:proofErr w:type="spellEnd"/>
      <w:r w:rsidRPr="000D6EE1">
        <w:rPr>
          <w:rFonts w:ascii="Times New Roman" w:eastAsia="Times New Roman" w:hAnsi="Times New Roman" w:cs="Times New Roman"/>
          <w:lang w:eastAsia="en-IN"/>
        </w:rPr>
        <w:t xml:space="preserve">,'b+');hold </w:t>
      </w:r>
      <w:proofErr w:type="spellStart"/>
      <w:r w:rsidRPr="000D6EE1">
        <w:rPr>
          <w:rFonts w:ascii="Times New Roman" w:eastAsia="Times New Roman" w:hAnsi="Times New Roman" w:cs="Times New Roman"/>
          <w:lang w:eastAsia="en-IN"/>
        </w:rPr>
        <w:t>on;title</w:t>
      </w:r>
      <w:proofErr w:type="spellEnd"/>
      <w:r w:rsidRPr="000D6EE1">
        <w:rPr>
          <w:rFonts w:ascii="Times New Roman" w:eastAsia="Times New Roman" w:hAnsi="Times New Roman" w:cs="Times New Roman"/>
          <w:lang w:eastAsia="en-IN"/>
        </w:rPr>
        <w:t>('column 170 of cameraman');</w:t>
      </w:r>
    </w:p>
    <w:p w14:paraId="0233A8FF" w14:textId="57EB26E4" w:rsidR="00943926" w:rsidRDefault="00943926" w:rsidP="00943926">
      <w:pPr>
        <w:pStyle w:val="BodyText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noProof/>
        </w:rPr>
        <w:drawing>
          <wp:inline distT="0" distB="0" distL="0" distR="0" wp14:anchorId="7BDB347D" wp14:editId="1FA66DFE">
            <wp:extent cx="5653587" cy="29946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78" cy="300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E446" w14:textId="1C0116C8" w:rsidR="00943926" w:rsidRDefault="00943926" w:rsidP="00943926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70D3B66B" w14:textId="050A16D1" w:rsidR="00943926" w:rsidRDefault="00943926" w:rsidP="00943926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6F1A11C9" w14:textId="56293F42" w:rsidR="00943926" w:rsidRDefault="00943926" w:rsidP="00943926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076CAEE8" w14:textId="6F7EAB48" w:rsidR="00943926" w:rsidRDefault="00943926" w:rsidP="00943926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697DE16A" w14:textId="1D3D8DE1" w:rsidR="00943926" w:rsidRDefault="00943926" w:rsidP="00943926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5D78B991" w14:textId="7B73DECB" w:rsidR="00943926" w:rsidRDefault="00943926" w:rsidP="00943926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2736F9E6" w14:textId="031DB29E" w:rsidR="00943926" w:rsidRDefault="00943926" w:rsidP="00943926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255A0482" w14:textId="096BB00C" w:rsidR="00943926" w:rsidRDefault="00943926" w:rsidP="00943926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034D650D" w14:textId="77777777" w:rsidR="00943926" w:rsidRPr="000D6EE1" w:rsidRDefault="00943926" w:rsidP="00943926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29F9CA9B" w14:textId="65E23E6E" w:rsidR="00880BDD" w:rsidRPr="00943926" w:rsidRDefault="00880BDD" w:rsidP="0094392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94392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accessing a subset of rows and columns (50x50 </w:t>
      </w:r>
      <w:proofErr w:type="spellStart"/>
      <w:r w:rsidRPr="0094392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ubimage</w:t>
      </w:r>
      <w:proofErr w:type="spellEnd"/>
      <w:r w:rsidRPr="0094392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from the center)</w:t>
      </w:r>
    </w:p>
    <w:p w14:paraId="57212523" w14:textId="77777777" w:rsidR="00943926" w:rsidRPr="00943926" w:rsidRDefault="00880BDD" w:rsidP="00943926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439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&gt;&gt;</w:t>
      </w:r>
      <w:r w:rsidRPr="00943926">
        <w:rPr>
          <w:rFonts w:ascii="Times New Roman" w:hAnsi="Times New Roman" w:cs="Times New Roman"/>
          <w:sz w:val="24"/>
          <w:szCs w:val="24"/>
        </w:rPr>
        <w:t xml:space="preserve"> </w:t>
      </w:r>
      <w:r w:rsidR="00943926" w:rsidRPr="00943926">
        <w:rPr>
          <w:rFonts w:ascii="Times New Roman" w:hAnsi="Times New Roman" w:cs="Times New Roman"/>
          <w:sz w:val="24"/>
          <w:szCs w:val="24"/>
        </w:rPr>
        <w:t>cm2 = cm1((end/2)-25:(end/</w:t>
      </w:r>
      <w:proofErr w:type="gramStart"/>
      <w:r w:rsidR="00943926" w:rsidRPr="00943926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="00943926" w:rsidRPr="00943926">
        <w:rPr>
          <w:rFonts w:ascii="Times New Roman" w:hAnsi="Times New Roman" w:cs="Times New Roman"/>
          <w:sz w:val="24"/>
          <w:szCs w:val="24"/>
        </w:rPr>
        <w:t>24, (end/2)-25:(end/2)+24);</w:t>
      </w:r>
    </w:p>
    <w:p w14:paraId="64C08AB5" w14:textId="15A254ED" w:rsidR="00880BDD" w:rsidRPr="00943926" w:rsidRDefault="00943926" w:rsidP="0094392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2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gramStart"/>
      <w:r w:rsidRPr="00943926">
        <w:rPr>
          <w:rFonts w:ascii="Times New Roman" w:hAnsi="Times New Roman" w:cs="Times New Roman"/>
          <w:sz w:val="24"/>
          <w:szCs w:val="24"/>
        </w:rPr>
        <w:t>figure(</w:t>
      </w:r>
      <w:proofErr w:type="gramEnd"/>
      <w:r w:rsidRPr="00943926">
        <w:rPr>
          <w:rFonts w:ascii="Times New Roman" w:hAnsi="Times New Roman" w:cs="Times New Roman"/>
          <w:sz w:val="24"/>
          <w:szCs w:val="24"/>
        </w:rPr>
        <w:t xml:space="preserve">4); </w:t>
      </w:r>
      <w:proofErr w:type="spellStart"/>
      <w:r w:rsidRPr="00943926">
        <w:rPr>
          <w:rFonts w:ascii="Times New Roman" w:hAnsi="Times New Roman" w:cs="Times New Roman"/>
          <w:sz w:val="24"/>
          <w:szCs w:val="24"/>
        </w:rPr>
        <w:t>imshow</w:t>
      </w:r>
      <w:proofErr w:type="spellEnd"/>
      <w:r w:rsidRPr="00943926">
        <w:rPr>
          <w:rFonts w:ascii="Times New Roman" w:hAnsi="Times New Roman" w:cs="Times New Roman"/>
          <w:sz w:val="24"/>
          <w:szCs w:val="24"/>
        </w:rPr>
        <w:t>(cm2);</w:t>
      </w:r>
    </w:p>
    <w:p w14:paraId="499638D1" w14:textId="770C185A" w:rsidR="00880BDD" w:rsidRPr="00CF486E" w:rsidRDefault="00CF486E" w:rsidP="00CF486E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="00943926">
        <w:rPr>
          <w:noProof/>
        </w:rPr>
        <w:drawing>
          <wp:inline distT="0" distB="0" distL="0" distR="0" wp14:anchorId="4446EC27" wp14:editId="595BF333">
            <wp:extent cx="5358130" cy="2826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07" cy="28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7575" w14:textId="77777777" w:rsidR="00880BDD" w:rsidRPr="000D6EE1" w:rsidRDefault="00880BDD" w:rsidP="0088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7CBCC093" w14:textId="77777777" w:rsidR="00880BDD" w:rsidRPr="000D6EE1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What happens (a) when we multiply cameraman by 2 and (b) divide cameraman by 2? </w:t>
      </w:r>
    </w:p>
    <w:p w14:paraId="7034B4A5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D6EE1">
        <w:rPr>
          <w:rFonts w:ascii="Times New Roman" w:eastAsia="Times New Roman" w:hAnsi="Times New Roman" w:cs="Times New Roman"/>
          <w:sz w:val="28"/>
          <w:szCs w:val="28"/>
          <w:lang w:eastAsia="en-IN"/>
        </w:rPr>
        <w:t>a)</w:t>
      </w: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when we multiply cameraman by 2?</w:t>
      </w:r>
    </w:p>
    <w:p w14:paraId="310317DA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&gt; double=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2.*</w:t>
      </w:r>
      <w:proofErr w:type="spellStart"/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mf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EB6CE0D" w14:textId="5AB5B0C1" w:rsidR="00880BDD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figure(6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double);</w:t>
      </w:r>
    </w:p>
    <w:p w14:paraId="074ABDC9" w14:textId="787D98CD" w:rsidR="00CF486E" w:rsidRDefault="007B69D3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CF486E">
        <w:rPr>
          <w:noProof/>
        </w:rPr>
        <w:drawing>
          <wp:inline distT="0" distB="0" distL="0" distR="0" wp14:anchorId="2268F19D" wp14:editId="49668B9E">
            <wp:extent cx="4838700" cy="255015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47" cy="25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E54A" w14:textId="388DE20D" w:rsidR="00157BB3" w:rsidRPr="000D6EE1" w:rsidRDefault="00157BB3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7BB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he image's brightness has increased, as can be seen. This effect can be noticed more clearly in the image's lighter areas. Because many pixels are clipped at 255, there is a lot of saturation evident.</w:t>
      </w:r>
    </w:p>
    <w:p w14:paraId="260BA9FB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0D6EE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b) </w:t>
      </w: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ivide cameraman by 2?</w:t>
      </w:r>
    </w:p>
    <w:p w14:paraId="2884D32F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divide=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mf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/2.;</w:t>
      </w:r>
    </w:p>
    <w:p w14:paraId="0AA6731E" w14:textId="20DDDBC1" w:rsidR="00880BDD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figure(8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divide);</w:t>
      </w:r>
    </w:p>
    <w:p w14:paraId="7A443E65" w14:textId="4D61557C" w:rsidR="00302CE2" w:rsidRDefault="00302CE2" w:rsidP="00302CE2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>
        <w:rPr>
          <w:noProof/>
        </w:rPr>
        <w:drawing>
          <wp:inline distT="0" distB="0" distL="0" distR="0" wp14:anchorId="0BF505BA" wp14:editId="785F37E5">
            <wp:extent cx="4862830" cy="25531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313" cy="25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53C9" w14:textId="77777777" w:rsidR="00157BB3" w:rsidRDefault="00157BB3" w:rsidP="00302CE2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9AEC7D" w14:textId="3992B4F7" w:rsidR="00880BDD" w:rsidRPr="00F546BA" w:rsidRDefault="00840C5D" w:rsidP="00323CD3">
      <w:pPr>
        <w:pStyle w:val="BodyText"/>
        <w:jc w:val="both"/>
        <w:rPr>
          <w:sz w:val="24"/>
          <w:szCs w:val="24"/>
          <w:lang w:eastAsia="en-IN"/>
        </w:rPr>
      </w:pPr>
      <w:r w:rsidRPr="00F546BA">
        <w:rPr>
          <w:sz w:val="24"/>
          <w:szCs w:val="24"/>
          <w:lang w:eastAsia="en-IN"/>
        </w:rPr>
        <w:t>The image's brightness has diminished, as can be seen. Because there is a higher decrease in pixel values in the lighter regions of the original image, this impact is more noticeable.</w:t>
      </w:r>
    </w:p>
    <w:p w14:paraId="4C353488" w14:textId="302D2637" w:rsidR="00BA7B9D" w:rsidRDefault="00BA7B9D" w:rsidP="00323CD3">
      <w:pPr>
        <w:pStyle w:val="BodyText"/>
        <w:jc w:val="both"/>
        <w:rPr>
          <w:lang w:eastAsia="en-IN"/>
        </w:rPr>
      </w:pPr>
    </w:p>
    <w:p w14:paraId="4F1FD988" w14:textId="13E9102C" w:rsidR="00BA7B9D" w:rsidRDefault="00BA7B9D" w:rsidP="00323CD3">
      <w:pPr>
        <w:pStyle w:val="BodyText"/>
        <w:jc w:val="both"/>
        <w:rPr>
          <w:lang w:eastAsia="en-IN"/>
        </w:rPr>
      </w:pPr>
    </w:p>
    <w:p w14:paraId="6F1E32AF" w14:textId="748B6772" w:rsidR="00BA7B9D" w:rsidRDefault="00BA7B9D" w:rsidP="00323CD3">
      <w:pPr>
        <w:pStyle w:val="BodyText"/>
        <w:jc w:val="both"/>
        <w:rPr>
          <w:lang w:eastAsia="en-IN"/>
        </w:rPr>
      </w:pPr>
    </w:p>
    <w:p w14:paraId="230C74A1" w14:textId="2FE313D7" w:rsidR="00BA7B9D" w:rsidRDefault="00BA7B9D" w:rsidP="00323CD3">
      <w:pPr>
        <w:pStyle w:val="BodyText"/>
        <w:jc w:val="both"/>
        <w:rPr>
          <w:lang w:eastAsia="en-IN"/>
        </w:rPr>
      </w:pPr>
    </w:p>
    <w:p w14:paraId="357CE04B" w14:textId="77777777" w:rsidR="00BA7B9D" w:rsidRPr="00323CD3" w:rsidRDefault="00BA7B9D" w:rsidP="00323CD3">
      <w:pPr>
        <w:pStyle w:val="BodyTex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6F3FCB" w14:textId="77777777" w:rsidR="00880BDD" w:rsidRPr="000D6EE1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o the original cameraman image, what happens if we add </w:t>
      </w:r>
      <w:proofErr w:type="spellStart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ice.tif</w:t>
      </w:r>
      <w:proofErr w:type="spellEnd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?</w:t>
      </w:r>
    </w:p>
    <w:p w14:paraId="2EEF140E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cl=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read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ameraman.tif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');</w:t>
      </w:r>
    </w:p>
    <w:p w14:paraId="24E1379A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r2=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read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'rice.png');</w:t>
      </w:r>
    </w:p>
    <w:p w14:paraId="6F1ED29A" w14:textId="77777777" w:rsidR="00880BDD" w:rsidRPr="000D6EE1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avgadcamrice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=0.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5.*</w:t>
      </w:r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cl+0.5.*r2;</w:t>
      </w:r>
    </w:p>
    <w:p w14:paraId="0C825EFA" w14:textId="1492BFC6" w:rsidR="00880BDD" w:rsidRDefault="00880BDD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figure(10</w:t>
      </w:r>
      <w:proofErr w:type="gram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proofErr w:type="gram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avgadcamrice</w:t>
      </w:r>
      <w:proofErr w:type="spellEnd"/>
      <w:r w:rsidRPr="000D6EE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CD3C10E" w14:textId="39E0423C" w:rsidR="00BA7B9D" w:rsidRPr="000D6EE1" w:rsidRDefault="00BA7B9D" w:rsidP="00BA7B9D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768BA3FB" wp14:editId="3B6327A8">
            <wp:extent cx="5251450" cy="277059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94" cy="277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4835" w14:textId="77777777" w:rsidR="00880BDD" w:rsidRPr="000D6EE1" w:rsidRDefault="00880BDD" w:rsidP="0088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2118D340" w14:textId="7BAB7CB7" w:rsidR="00880BDD" w:rsidRPr="00F546BA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What is the result of averaging cameraman and rice? </w:t>
      </w:r>
    </w:p>
    <w:p w14:paraId="017FA800" w14:textId="77777777" w:rsidR="00F546BA" w:rsidRPr="00F546BA" w:rsidRDefault="00F546BA" w:rsidP="00F54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46BA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avgaddriceandcm1 = 0.5.*cm1+0.</w:t>
      </w:r>
      <w:proofErr w:type="gramStart"/>
      <w:r w:rsidRPr="00F546BA">
        <w:rPr>
          <w:rFonts w:ascii="Times New Roman" w:eastAsia="Times New Roman" w:hAnsi="Times New Roman" w:cs="Times New Roman"/>
          <w:sz w:val="24"/>
          <w:szCs w:val="24"/>
          <w:lang w:eastAsia="en-IN"/>
        </w:rPr>
        <w:t>5.*</w:t>
      </w:r>
      <w:proofErr w:type="gramEnd"/>
      <w:r w:rsidRPr="00F546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1; </w:t>
      </w:r>
    </w:p>
    <w:p w14:paraId="7CDC7A67" w14:textId="195CBA5B" w:rsidR="00F546BA" w:rsidRPr="00F546BA" w:rsidRDefault="00F546BA" w:rsidP="00F54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46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F546BA">
        <w:rPr>
          <w:rFonts w:ascii="Times New Roman" w:eastAsia="Times New Roman" w:hAnsi="Times New Roman" w:cs="Times New Roman"/>
          <w:sz w:val="24"/>
          <w:szCs w:val="24"/>
          <w:lang w:eastAsia="en-IN"/>
        </w:rPr>
        <w:t>figure(</w:t>
      </w:r>
      <w:proofErr w:type="gramEnd"/>
      <w:r w:rsidRPr="00F546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7); </w:t>
      </w:r>
      <w:proofErr w:type="spellStart"/>
      <w:r w:rsidRPr="00F546BA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r w:rsidRPr="00F546BA">
        <w:rPr>
          <w:rFonts w:ascii="Times New Roman" w:eastAsia="Times New Roman" w:hAnsi="Times New Roman" w:cs="Times New Roman"/>
          <w:sz w:val="24"/>
          <w:szCs w:val="24"/>
          <w:lang w:eastAsia="en-IN"/>
        </w:rPr>
        <w:t>(avgaddriceandcm1);</w:t>
      </w:r>
    </w:p>
    <w:p w14:paraId="01E662B1" w14:textId="7C8352FB" w:rsidR="00880BDD" w:rsidRDefault="00F546BA" w:rsidP="00F546BA">
      <w:pPr>
        <w:pStyle w:val="BodyText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noProof/>
        </w:rPr>
        <w:drawing>
          <wp:inline distT="0" distB="0" distL="0" distR="0" wp14:anchorId="65C84BCE" wp14:editId="37D91C9F">
            <wp:extent cx="5731510" cy="30181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5F71" w14:textId="6341606B" w:rsidR="00F546BA" w:rsidRDefault="00F546BA" w:rsidP="00F546BA">
      <w:pPr>
        <w:pStyle w:val="BodyText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5E1CD810" w14:textId="5502464A" w:rsidR="00F546BA" w:rsidRDefault="00F546BA" w:rsidP="00F546BA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F546BA">
        <w:rPr>
          <w:rFonts w:ascii="Times New Roman" w:hAnsi="Times New Roman" w:cs="Times New Roman"/>
          <w:sz w:val="24"/>
          <w:szCs w:val="24"/>
        </w:rPr>
        <w:t>When the averages are computed, it appears that both photos are blended. No signs of saturation can be found. Due</w:t>
      </w:r>
      <w:r w:rsidRPr="00F546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6BA">
        <w:rPr>
          <w:rFonts w:ascii="Times New Roman" w:hAnsi="Times New Roman" w:cs="Times New Roman"/>
          <w:sz w:val="24"/>
          <w:szCs w:val="24"/>
        </w:rPr>
        <w:t>to</w:t>
      </w:r>
      <w:r w:rsidRPr="00F546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6BA">
        <w:rPr>
          <w:rFonts w:ascii="Times New Roman" w:hAnsi="Times New Roman" w:cs="Times New Roman"/>
          <w:sz w:val="24"/>
          <w:szCs w:val="24"/>
        </w:rPr>
        <w:t>their</w:t>
      </w:r>
      <w:r w:rsidRPr="00F546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6BA">
        <w:rPr>
          <w:rFonts w:ascii="Times New Roman" w:hAnsi="Times New Roman" w:cs="Times New Roman"/>
          <w:sz w:val="24"/>
          <w:szCs w:val="24"/>
        </w:rPr>
        <w:t>high</w:t>
      </w:r>
      <w:r w:rsidRPr="00F546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6BA">
        <w:rPr>
          <w:rFonts w:ascii="Times New Roman" w:hAnsi="Times New Roman" w:cs="Times New Roman"/>
          <w:sz w:val="24"/>
          <w:szCs w:val="24"/>
        </w:rPr>
        <w:t>pixel</w:t>
      </w:r>
      <w:r w:rsidRPr="00F546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6BA">
        <w:rPr>
          <w:rFonts w:ascii="Times New Roman" w:hAnsi="Times New Roman" w:cs="Times New Roman"/>
          <w:sz w:val="24"/>
          <w:szCs w:val="24"/>
        </w:rPr>
        <w:t>values,</w:t>
      </w:r>
      <w:r w:rsidRPr="00F546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6BA">
        <w:rPr>
          <w:rFonts w:ascii="Times New Roman" w:hAnsi="Times New Roman" w:cs="Times New Roman"/>
          <w:sz w:val="24"/>
          <w:szCs w:val="24"/>
        </w:rPr>
        <w:t>all</w:t>
      </w:r>
      <w:r w:rsidRPr="00F546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6BA">
        <w:rPr>
          <w:rFonts w:ascii="Times New Roman" w:hAnsi="Times New Roman" w:cs="Times New Roman"/>
          <w:sz w:val="24"/>
          <w:szCs w:val="24"/>
        </w:rPr>
        <w:t>of</w:t>
      </w:r>
      <w:r w:rsidRPr="00F546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6BA">
        <w:rPr>
          <w:rFonts w:ascii="Times New Roman" w:hAnsi="Times New Roman" w:cs="Times New Roman"/>
          <w:sz w:val="24"/>
          <w:szCs w:val="24"/>
        </w:rPr>
        <w:t>the rice grains are visible, but they appear dimmer. The dark background of the rice image has reduced the brightness of the cameraman image's</w:t>
      </w:r>
      <w:r w:rsidRPr="00F546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546BA">
        <w:rPr>
          <w:rFonts w:ascii="Times New Roman" w:hAnsi="Times New Roman" w:cs="Times New Roman"/>
          <w:spacing w:val="-2"/>
          <w:sz w:val="24"/>
          <w:szCs w:val="24"/>
        </w:rPr>
        <w:t>background.</w:t>
      </w:r>
    </w:p>
    <w:p w14:paraId="534F60D2" w14:textId="77777777" w:rsidR="00B07BB0" w:rsidRPr="00F546BA" w:rsidRDefault="00B07BB0" w:rsidP="00F546BA">
      <w:pPr>
        <w:rPr>
          <w:rFonts w:ascii="Times New Roman" w:hAnsi="Times New Roman" w:cs="Times New Roman"/>
          <w:sz w:val="24"/>
          <w:szCs w:val="24"/>
        </w:rPr>
      </w:pPr>
    </w:p>
    <w:p w14:paraId="7E64D100" w14:textId="16BE431A" w:rsidR="00880BDD" w:rsidRPr="008E5873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What is the result of subtracting rice from cameraman? </w:t>
      </w:r>
    </w:p>
    <w:p w14:paraId="3514BFDB" w14:textId="77777777" w:rsidR="008E5873" w:rsidRPr="008E5873" w:rsidRDefault="008E5873" w:rsidP="008E587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5873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subriceandcm1 = cm1-r1;</w:t>
      </w:r>
    </w:p>
    <w:p w14:paraId="1C20EBBA" w14:textId="4014BFBB" w:rsidR="008E5873" w:rsidRDefault="008E5873" w:rsidP="008E587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5873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8E5873">
        <w:rPr>
          <w:rFonts w:ascii="Times New Roman" w:eastAsia="Times New Roman" w:hAnsi="Times New Roman" w:cs="Times New Roman"/>
          <w:sz w:val="24"/>
          <w:szCs w:val="24"/>
          <w:lang w:eastAsia="en-IN"/>
        </w:rPr>
        <w:t>&gt;  figure</w:t>
      </w:r>
      <w:proofErr w:type="gramEnd"/>
      <w:r w:rsidRPr="008E58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8); </w:t>
      </w:r>
      <w:proofErr w:type="spellStart"/>
      <w:r w:rsidRPr="008E5873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r w:rsidRPr="008E5873">
        <w:rPr>
          <w:rFonts w:ascii="Times New Roman" w:eastAsia="Times New Roman" w:hAnsi="Times New Roman" w:cs="Times New Roman"/>
          <w:sz w:val="24"/>
          <w:szCs w:val="24"/>
          <w:lang w:eastAsia="en-IN"/>
        </w:rPr>
        <w:t>(subriceandcm1);</w:t>
      </w:r>
    </w:p>
    <w:p w14:paraId="770C2DCA" w14:textId="12BCD524" w:rsidR="008E5873" w:rsidRPr="008E5873" w:rsidRDefault="008E5873" w:rsidP="008E5873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895C0F6" wp14:editId="05922969">
            <wp:extent cx="5731510" cy="30391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EFC0" w14:textId="08877BC2" w:rsidR="00880BDD" w:rsidRDefault="0040339B" w:rsidP="00880BD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pacing w:val="-2"/>
          <w:sz w:val="24"/>
          <w:szCs w:val="24"/>
        </w:rPr>
      </w:pPr>
      <w:r w:rsidRPr="0040339B">
        <w:rPr>
          <w:rFonts w:ascii="Times New Roman" w:hAnsi="Times New Roman" w:cs="Times New Roman"/>
          <w:sz w:val="24"/>
          <w:szCs w:val="24"/>
        </w:rPr>
        <w:t>Adding the negative picture of rice to cameraman is the same thing. The rice grains in the original image with high pixel values</w:t>
      </w:r>
      <w:r w:rsidRPr="0040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339B">
        <w:rPr>
          <w:rFonts w:ascii="Times New Roman" w:hAnsi="Times New Roman" w:cs="Times New Roman"/>
          <w:sz w:val="24"/>
          <w:szCs w:val="24"/>
        </w:rPr>
        <w:t>darken</w:t>
      </w:r>
      <w:r w:rsidRPr="0040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339B">
        <w:rPr>
          <w:rFonts w:ascii="Times New Roman" w:hAnsi="Times New Roman" w:cs="Times New Roman"/>
          <w:sz w:val="24"/>
          <w:szCs w:val="24"/>
        </w:rPr>
        <w:t>out</w:t>
      </w:r>
      <w:r w:rsidRPr="0040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339B">
        <w:rPr>
          <w:rFonts w:ascii="Times New Roman" w:hAnsi="Times New Roman" w:cs="Times New Roman"/>
          <w:sz w:val="24"/>
          <w:szCs w:val="24"/>
        </w:rPr>
        <w:t>the</w:t>
      </w:r>
      <w:r w:rsidRPr="0040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339B">
        <w:rPr>
          <w:rFonts w:ascii="Times New Roman" w:hAnsi="Times New Roman" w:cs="Times New Roman"/>
          <w:sz w:val="24"/>
          <w:szCs w:val="24"/>
        </w:rPr>
        <w:t>region</w:t>
      </w:r>
      <w:r w:rsidRPr="0040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339B">
        <w:rPr>
          <w:rFonts w:ascii="Times New Roman" w:hAnsi="Times New Roman" w:cs="Times New Roman"/>
          <w:sz w:val="24"/>
          <w:szCs w:val="24"/>
        </w:rPr>
        <w:t>where</w:t>
      </w:r>
      <w:r w:rsidRPr="0040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339B">
        <w:rPr>
          <w:rFonts w:ascii="Times New Roman" w:hAnsi="Times New Roman" w:cs="Times New Roman"/>
          <w:sz w:val="24"/>
          <w:szCs w:val="24"/>
        </w:rPr>
        <w:t>they</w:t>
      </w:r>
      <w:r w:rsidRPr="0040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339B">
        <w:rPr>
          <w:rFonts w:ascii="Times New Roman" w:hAnsi="Times New Roman" w:cs="Times New Roman"/>
          <w:sz w:val="24"/>
          <w:szCs w:val="24"/>
        </w:rPr>
        <w:t xml:space="preserve">are </w:t>
      </w:r>
      <w:r w:rsidRPr="0040339B">
        <w:rPr>
          <w:rFonts w:ascii="Times New Roman" w:hAnsi="Times New Roman" w:cs="Times New Roman"/>
          <w:spacing w:val="-2"/>
          <w:sz w:val="24"/>
          <w:szCs w:val="24"/>
        </w:rPr>
        <w:t>located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0A378C6" w14:textId="77777777" w:rsidR="0040339B" w:rsidRPr="0040339B" w:rsidRDefault="0040339B" w:rsidP="00880B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7A4882A" w14:textId="77777777" w:rsidR="00880BDD" w:rsidRPr="000D6EE1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What are the minimum and maximum intensity values in the resulting image above?</w:t>
      </w:r>
      <w:r w:rsidRPr="000D6EE1">
        <w:rPr>
          <w:rFonts w:ascii="Times New Roman" w:eastAsia="Times New Roman" w:hAnsi="Times New Roman" w:cs="Times New Roman"/>
          <w:b/>
          <w:bCs/>
          <w:lang w:eastAsia="en-IN"/>
        </w:rPr>
        <w:t xml:space="preserve"> </w:t>
      </w:r>
    </w:p>
    <w:p w14:paraId="7E08B75A" w14:textId="3BE6D165" w:rsidR="00880BDD" w:rsidRPr="000C045F" w:rsidRDefault="00880BDD" w:rsidP="00880BD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Where are they found? </w:t>
      </w:r>
    </w:p>
    <w:p w14:paraId="2F6F00E4" w14:textId="472837F6" w:rsidR="00880BDD" w:rsidRPr="000D6EE1" w:rsidRDefault="000C045F" w:rsidP="000C045F">
      <w:pPr>
        <w:pStyle w:val="BodyText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noProof/>
        </w:rPr>
        <w:drawing>
          <wp:inline distT="0" distB="0" distL="0" distR="0" wp14:anchorId="502355E0" wp14:editId="70D8C5C6">
            <wp:extent cx="5463540" cy="286251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57" cy="28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F4C8" w14:textId="6CF7BC18" w:rsidR="00880BDD" w:rsidRPr="000C045F" w:rsidRDefault="00880BDD" w:rsidP="00880BD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Is the min(min(cameraman)) the same as minimum value of intensity found in cameraman? </w:t>
      </w:r>
    </w:p>
    <w:p w14:paraId="76F7DBDA" w14:textId="6F8BA0A3" w:rsidR="000C045F" w:rsidRPr="000D6EE1" w:rsidRDefault="000C045F" w:rsidP="000C045F">
      <w:pPr>
        <w:pStyle w:val="BodyText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noProof/>
        </w:rPr>
        <w:drawing>
          <wp:inline distT="0" distB="0" distL="0" distR="0" wp14:anchorId="042A6605" wp14:editId="38B1433A">
            <wp:extent cx="5731510" cy="30060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8136" w14:textId="77777777" w:rsidR="00880BDD" w:rsidRPr="000D6EE1" w:rsidRDefault="00880BDD" w:rsidP="00880BDD">
      <w:pPr>
        <w:pStyle w:val="ListParagraph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09A1C552" w14:textId="77777777" w:rsidR="00880BDD" w:rsidRPr="000D6EE1" w:rsidRDefault="00880BDD" w:rsidP="00880BD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20089114" w14:textId="4981058C" w:rsidR="00880BDD" w:rsidRPr="000C045F" w:rsidRDefault="00880BDD" w:rsidP="000C045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ow do you find the position of the minimum value in 2D array terms (row, column)?</w:t>
      </w:r>
    </w:p>
    <w:p w14:paraId="03B27327" w14:textId="75BEA732" w:rsidR="00880BDD" w:rsidRPr="000C045F" w:rsidRDefault="00880BDD" w:rsidP="00880BD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How do you find every instance of the minimum intensity value in the image? </w:t>
      </w:r>
    </w:p>
    <w:p w14:paraId="4E887813" w14:textId="3173D0CB" w:rsidR="000C045F" w:rsidRDefault="000C045F" w:rsidP="000C045F">
      <w:pPr>
        <w:pStyle w:val="BodyText"/>
        <w:rPr>
          <w:rFonts w:ascii="Times New Roman" w:eastAsia="Times New Roman" w:hAnsi="Times New Roman" w:cs="Times New Roman"/>
          <w:lang w:eastAsia="en-IN"/>
        </w:rPr>
      </w:pPr>
      <w:r>
        <w:rPr>
          <w:noProof/>
        </w:rPr>
        <w:drawing>
          <wp:inline distT="0" distB="0" distL="0" distR="0" wp14:anchorId="21CAAA42" wp14:editId="7AC44C48">
            <wp:extent cx="5731510" cy="300291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DA88" w14:textId="6B5564A0" w:rsidR="009B215C" w:rsidRDefault="009B215C" w:rsidP="000C045F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46024A6E" w14:textId="60EE44FC" w:rsidR="009B215C" w:rsidRPr="009B215C" w:rsidRDefault="009B215C" w:rsidP="000C045F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215C">
        <w:rPr>
          <w:rFonts w:ascii="Times New Roman" w:hAnsi="Times New Roman" w:cs="Times New Roman"/>
          <w:sz w:val="24"/>
          <w:szCs w:val="24"/>
        </w:rPr>
        <w:t>This process can be repeated for all the different coordinates that has been obtained.</w:t>
      </w:r>
    </w:p>
    <w:p w14:paraId="388B0FBA" w14:textId="482C4B39" w:rsidR="000C045F" w:rsidRDefault="000C045F" w:rsidP="000C045F">
      <w:pPr>
        <w:pStyle w:val="BodyText"/>
        <w:rPr>
          <w:rFonts w:ascii="Times New Roman" w:eastAsia="Times New Roman" w:hAnsi="Times New Roman" w:cs="Times New Roman"/>
          <w:lang w:eastAsia="en-IN"/>
        </w:rPr>
      </w:pPr>
      <w:r>
        <w:rPr>
          <w:noProof/>
        </w:rPr>
        <w:lastRenderedPageBreak/>
        <w:drawing>
          <wp:inline distT="0" distB="0" distL="0" distR="0" wp14:anchorId="6B9A39F2" wp14:editId="3449F4A4">
            <wp:extent cx="5731510" cy="300291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A20C" w14:textId="71AB861D" w:rsidR="00A250D9" w:rsidRDefault="00A250D9" w:rsidP="000C045F">
      <w:pPr>
        <w:pStyle w:val="BodyText"/>
        <w:rPr>
          <w:rFonts w:ascii="Times New Roman" w:eastAsia="Times New Roman" w:hAnsi="Times New Roman" w:cs="Times New Roman"/>
          <w:lang w:eastAsia="en-IN"/>
        </w:rPr>
      </w:pPr>
    </w:p>
    <w:p w14:paraId="239020BD" w14:textId="0E74F63E" w:rsidR="00880BDD" w:rsidRDefault="00A250D9" w:rsidP="00A250D9">
      <w:pPr>
        <w:rPr>
          <w:rFonts w:ascii="Times New Roman" w:hAnsi="Times New Roman" w:cs="Times New Roman"/>
          <w:sz w:val="24"/>
          <w:szCs w:val="24"/>
        </w:rPr>
      </w:pPr>
      <w:r w:rsidRPr="00A250D9">
        <w:rPr>
          <w:rFonts w:ascii="Times New Roman" w:hAnsi="Times New Roman" w:cs="Times New Roman"/>
          <w:sz w:val="24"/>
          <w:szCs w:val="24"/>
        </w:rPr>
        <w:t xml:space="preserve">Maximum is also taken similarly </w:t>
      </w:r>
      <w:proofErr w:type="gramStart"/>
      <w:r w:rsidRPr="00A250D9">
        <w:rPr>
          <w:rFonts w:ascii="Times New Roman" w:hAnsi="Times New Roman" w:cs="Times New Roman"/>
          <w:sz w:val="24"/>
          <w:szCs w:val="24"/>
        </w:rPr>
        <w:t>and in this case</w:t>
      </w:r>
      <w:proofErr w:type="gramEnd"/>
      <w:r w:rsidRPr="00A250D9">
        <w:rPr>
          <w:rFonts w:ascii="Times New Roman" w:hAnsi="Times New Roman" w:cs="Times New Roman"/>
          <w:sz w:val="24"/>
          <w:szCs w:val="24"/>
        </w:rPr>
        <w:t xml:space="preserve"> only one occurrence</w:t>
      </w:r>
      <w:r w:rsidRPr="00A25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50D9">
        <w:rPr>
          <w:rFonts w:ascii="Times New Roman" w:hAnsi="Times New Roman" w:cs="Times New Roman"/>
          <w:sz w:val="24"/>
          <w:szCs w:val="24"/>
        </w:rPr>
        <w:t>of</w:t>
      </w:r>
      <w:r w:rsidRPr="00A25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50D9">
        <w:rPr>
          <w:rFonts w:ascii="Times New Roman" w:hAnsi="Times New Roman" w:cs="Times New Roman"/>
          <w:sz w:val="24"/>
          <w:szCs w:val="24"/>
        </w:rPr>
        <w:t>maximum</w:t>
      </w:r>
      <w:r w:rsidRPr="00A25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50D9">
        <w:rPr>
          <w:rFonts w:ascii="Times New Roman" w:hAnsi="Times New Roman" w:cs="Times New Roman"/>
          <w:sz w:val="24"/>
          <w:szCs w:val="24"/>
        </w:rPr>
        <w:t>value</w:t>
      </w:r>
      <w:r w:rsidRPr="00A250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50D9">
        <w:rPr>
          <w:rFonts w:ascii="Times New Roman" w:hAnsi="Times New Roman" w:cs="Times New Roman"/>
          <w:sz w:val="24"/>
          <w:szCs w:val="24"/>
        </w:rPr>
        <w:t>is found and that is at (255, 20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176FA2" w14:textId="77777777" w:rsidR="00A250D9" w:rsidRPr="00A250D9" w:rsidRDefault="00A250D9" w:rsidP="00A250D9">
      <w:pPr>
        <w:rPr>
          <w:rFonts w:ascii="Times New Roman" w:hAnsi="Times New Roman" w:cs="Times New Roman"/>
          <w:sz w:val="24"/>
          <w:szCs w:val="24"/>
        </w:rPr>
      </w:pPr>
    </w:p>
    <w:p w14:paraId="7425491E" w14:textId="3AAA3BF0" w:rsidR="006301EA" w:rsidRPr="00D705E4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set the minimum to 0 and maximum to 255 in the resulting image in Question 4. What do you see now?</w:t>
      </w:r>
    </w:p>
    <w:p w14:paraId="5C7D5979" w14:textId="77777777" w:rsidR="00D705E4" w:rsidRPr="00D705E4" w:rsidRDefault="00D705E4" w:rsidP="00D705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avgaddriceandcm1(avgaddriceandcm1==min(avgaddriceandcm1(</w:t>
      </w:r>
      <w:proofErr w:type="gram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:)))=</w:t>
      </w:r>
      <w:proofErr w:type="gram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0;</w:t>
      </w:r>
    </w:p>
    <w:p w14:paraId="4FDE6C5E" w14:textId="77777777" w:rsidR="00D705E4" w:rsidRPr="00D705E4" w:rsidRDefault="00D705E4" w:rsidP="00D705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avgaddriceandcm1(avgaddriceandcm1==max(avgaddriceandcm1(</w:t>
      </w:r>
      <w:proofErr w:type="gram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:)))=</w:t>
      </w:r>
      <w:proofErr w:type="gram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255;</w:t>
      </w:r>
    </w:p>
    <w:p w14:paraId="2FCA3DA1" w14:textId="22F04431" w:rsidR="00D705E4" w:rsidRPr="00D705E4" w:rsidRDefault="00D705E4" w:rsidP="00D705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figure(</w:t>
      </w:r>
      <w:proofErr w:type="gram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0); </w:t>
      </w:r>
      <w:proofErr w:type="spell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(avgaddriceandcm1);</w:t>
      </w:r>
    </w:p>
    <w:p w14:paraId="6B44AED3" w14:textId="0AC55131" w:rsidR="00880BDD" w:rsidRDefault="006301EA" w:rsidP="006301EA">
      <w:pPr>
        <w:pStyle w:val="BodyTex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>
        <w:rPr>
          <w:noProof/>
        </w:rPr>
        <w:drawing>
          <wp:inline distT="0" distB="0" distL="0" distR="0" wp14:anchorId="2618B842" wp14:editId="78765E3E">
            <wp:extent cx="5274945" cy="2777733"/>
            <wp:effectExtent l="0" t="0" r="190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01" cy="27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BDD"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</w:p>
    <w:p w14:paraId="68A8D062" w14:textId="2F4F26C7" w:rsidR="006301EA" w:rsidRDefault="006301EA" w:rsidP="006301EA">
      <w:pPr>
        <w:pStyle w:val="BodyTex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93597A3" w14:textId="58F2BF94" w:rsidR="006301EA" w:rsidRPr="00D705E4" w:rsidRDefault="006301EA" w:rsidP="00D705E4">
      <w:r>
        <w:t xml:space="preserve">       </w:t>
      </w:r>
      <w:r w:rsidRPr="006301EA">
        <w:t>As we can see some pixels have</w:t>
      </w:r>
      <w:r w:rsidRPr="006301EA">
        <w:rPr>
          <w:spacing w:val="-4"/>
        </w:rPr>
        <w:t xml:space="preserve"> </w:t>
      </w:r>
      <w:r w:rsidRPr="006301EA">
        <w:t>become</w:t>
      </w:r>
      <w:r w:rsidRPr="006301EA">
        <w:rPr>
          <w:spacing w:val="-4"/>
        </w:rPr>
        <w:t xml:space="preserve"> </w:t>
      </w:r>
      <w:r w:rsidRPr="006301EA">
        <w:t>white</w:t>
      </w:r>
      <w:r w:rsidRPr="006301EA">
        <w:rPr>
          <w:spacing w:val="-4"/>
        </w:rPr>
        <w:t xml:space="preserve"> </w:t>
      </w:r>
      <w:r w:rsidRPr="006301EA">
        <w:t>as</w:t>
      </w:r>
      <w:r w:rsidRPr="006301EA">
        <w:rPr>
          <w:spacing w:val="-4"/>
        </w:rPr>
        <w:t xml:space="preserve"> </w:t>
      </w:r>
      <w:r w:rsidRPr="006301EA">
        <w:t xml:space="preserve">they have become max </w:t>
      </w:r>
      <w:proofErr w:type="gramStart"/>
      <w:r w:rsidRPr="006301EA">
        <w:t>i.e.</w:t>
      </w:r>
      <w:proofErr w:type="gramEnd"/>
      <w:r w:rsidRPr="006301EA">
        <w:t xml:space="preserve"> 255</w:t>
      </w:r>
      <w:r w:rsidR="00D705E4">
        <w:t>.</w:t>
      </w:r>
    </w:p>
    <w:p w14:paraId="21C2E98C" w14:textId="73AC7671" w:rsidR="00880BDD" w:rsidRPr="00D705E4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proofErr w:type="spellStart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Downsample</w:t>
      </w:r>
      <w:proofErr w:type="spellEnd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cameraman by 2 – at what stage does it start to appear pixelated? </w:t>
      </w:r>
    </w:p>
    <w:p w14:paraId="6B9FD9A8" w14:textId="77777777" w:rsidR="00D705E4" w:rsidRPr="00D705E4" w:rsidRDefault="00D705E4" w:rsidP="00D705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cm = </w:t>
      </w:r>
      <w:proofErr w:type="spell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imread</w:t>
      </w:r>
      <w:proofErr w:type="spell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cameraman.tif</w:t>
      </w:r>
      <w:proofErr w:type="spell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');</w:t>
      </w:r>
    </w:p>
    <w:p w14:paraId="6E6DE4DC" w14:textId="77777777" w:rsidR="00D705E4" w:rsidRPr="00D705E4" w:rsidRDefault="00D705E4" w:rsidP="00D705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cm1 = </w:t>
      </w:r>
      <w:proofErr w:type="gram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cm(</w:t>
      </w:r>
      <w:proofErr w:type="gram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1:2:end, 1:2:end);</w:t>
      </w:r>
    </w:p>
    <w:p w14:paraId="3A48B98C" w14:textId="3CCF54CA" w:rsidR="00D705E4" w:rsidRDefault="00D705E4" w:rsidP="00D705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figure(</w:t>
      </w:r>
      <w:proofErr w:type="gram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9); </w:t>
      </w:r>
      <w:proofErr w:type="spell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(cm1);</w:t>
      </w:r>
    </w:p>
    <w:p w14:paraId="78F4A10C" w14:textId="4F599D83" w:rsidR="00D705E4" w:rsidRDefault="00D705E4" w:rsidP="00D705E4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767836C" wp14:editId="659EC182">
            <wp:extent cx="5731510" cy="30302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98BC" w14:textId="4BC8AB80" w:rsidR="00D705E4" w:rsidRDefault="00D705E4" w:rsidP="00D705E4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682A7C" w14:textId="7D1D0A96" w:rsidR="00D705E4" w:rsidRDefault="00D705E4" w:rsidP="00D705E4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72FDB16" w14:textId="77777777" w:rsidR="00D705E4" w:rsidRPr="00D705E4" w:rsidRDefault="00D705E4" w:rsidP="00D705E4">
      <w:pPr>
        <w:pStyle w:val="BodyText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cm = </w:t>
      </w:r>
      <w:proofErr w:type="spell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imread</w:t>
      </w:r>
      <w:proofErr w:type="spell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cameraman.tif</w:t>
      </w:r>
      <w:proofErr w:type="spell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');</w:t>
      </w:r>
    </w:p>
    <w:p w14:paraId="11F4C22C" w14:textId="77777777" w:rsidR="00D705E4" w:rsidRPr="00D705E4" w:rsidRDefault="00D705E4" w:rsidP="00D705E4">
      <w:pPr>
        <w:pStyle w:val="BodyText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cm1 = </w:t>
      </w:r>
      <w:proofErr w:type="gram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cm(</w:t>
      </w:r>
      <w:proofErr w:type="gram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1:4:end, 1:4:end);</w:t>
      </w:r>
    </w:p>
    <w:p w14:paraId="5E2C20E4" w14:textId="76655A60" w:rsidR="00D705E4" w:rsidRDefault="00D705E4" w:rsidP="00D705E4">
      <w:pPr>
        <w:pStyle w:val="BodyText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figure(</w:t>
      </w:r>
      <w:proofErr w:type="gram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9); </w:t>
      </w:r>
      <w:proofErr w:type="spellStart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r w:rsidRPr="00D705E4">
        <w:rPr>
          <w:rFonts w:ascii="Times New Roman" w:eastAsia="Times New Roman" w:hAnsi="Times New Roman" w:cs="Times New Roman"/>
          <w:sz w:val="24"/>
          <w:szCs w:val="24"/>
          <w:lang w:eastAsia="en-IN"/>
        </w:rPr>
        <w:t>(cm1);</w:t>
      </w:r>
    </w:p>
    <w:p w14:paraId="29491BBF" w14:textId="77777777" w:rsidR="007C77A7" w:rsidRDefault="007C77A7" w:rsidP="00D705E4">
      <w:pPr>
        <w:pStyle w:val="BodyText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A468F6" w14:textId="4949C55A" w:rsidR="00880BDD" w:rsidRPr="001516EA" w:rsidRDefault="007C77A7" w:rsidP="001516E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88B9716" wp14:editId="5BB19653">
            <wp:extent cx="5731510" cy="30238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7251" w14:textId="63AFBDF1" w:rsidR="00880BDD" w:rsidRPr="001516EA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Is there a way to get rid of the ‘jagged edges’ in Cameraman? </w:t>
      </w:r>
    </w:p>
    <w:p w14:paraId="413FE46E" w14:textId="77777777" w:rsidR="001516EA" w:rsidRPr="001516EA" w:rsidRDefault="001516EA" w:rsidP="001516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cm = </w:t>
      </w:r>
      <w:proofErr w:type="spellStart"/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>imread</w:t>
      </w:r>
      <w:proofErr w:type="spellEnd"/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>cameraman.tif</w:t>
      </w:r>
      <w:proofErr w:type="spellEnd"/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>');</w:t>
      </w:r>
    </w:p>
    <w:p w14:paraId="4B2B35A3" w14:textId="77777777" w:rsidR="001516EA" w:rsidRPr="001516EA" w:rsidRDefault="001516EA" w:rsidP="001516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cm1 = </w:t>
      </w:r>
      <w:proofErr w:type="gramStart"/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>cm(</w:t>
      </w:r>
      <w:proofErr w:type="gramEnd"/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>1:2:end, 1:2:end);</w:t>
      </w:r>
    </w:p>
    <w:p w14:paraId="6816A21C" w14:textId="53B59AB6" w:rsidR="001516EA" w:rsidRPr="001516EA" w:rsidRDefault="001516EA" w:rsidP="001516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>figure(</w:t>
      </w:r>
      <w:proofErr w:type="gramEnd"/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9); </w:t>
      </w:r>
      <w:proofErr w:type="spellStart"/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r w:rsidRPr="001516EA">
        <w:rPr>
          <w:rFonts w:ascii="Times New Roman" w:eastAsia="Times New Roman" w:hAnsi="Times New Roman" w:cs="Times New Roman"/>
          <w:sz w:val="24"/>
          <w:szCs w:val="24"/>
          <w:lang w:eastAsia="en-IN"/>
        </w:rPr>
        <w:t>(cm1);</w:t>
      </w:r>
    </w:p>
    <w:p w14:paraId="57D64FD2" w14:textId="4883FD39" w:rsidR="001516EA" w:rsidRDefault="001516EA" w:rsidP="001516EA">
      <w:pPr>
        <w:pStyle w:val="BodyText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noProof/>
        </w:rPr>
        <w:drawing>
          <wp:inline distT="0" distB="0" distL="0" distR="0" wp14:anchorId="689C03AF" wp14:editId="5726431B">
            <wp:extent cx="5731510" cy="30060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387A" w14:textId="021E0957" w:rsidR="00C74C7C" w:rsidRDefault="00C74C7C" w:rsidP="001516EA">
      <w:pPr>
        <w:pStyle w:val="BodyText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00072EC8" w14:textId="01109AB3" w:rsidR="00C74C7C" w:rsidRPr="00686988" w:rsidRDefault="00686988" w:rsidP="00686988">
      <w:r w:rsidRPr="00686988">
        <w:t xml:space="preserve">After </w:t>
      </w:r>
      <w:proofErr w:type="spellStart"/>
      <w:r w:rsidRPr="00686988">
        <w:t>downsampling</w:t>
      </w:r>
      <w:proofErr w:type="spellEnd"/>
      <w:r w:rsidRPr="00686988">
        <w:t xml:space="preserve"> the image, we may use interpolation to enlarge it (nearest </w:t>
      </w:r>
      <w:proofErr w:type="spellStart"/>
      <w:r w:rsidRPr="00686988">
        <w:t>neighbour</w:t>
      </w:r>
      <w:proofErr w:type="spellEnd"/>
      <w:r w:rsidRPr="00686988">
        <w:t>, bilinear, bicubic). This, however, does not totally eliminate the rough edges. We can use the gaussian filter to smooth it out at this stage, but the image will be blurred.</w:t>
      </w:r>
      <w:r>
        <w:t xml:space="preserve"> </w:t>
      </w:r>
      <w:r w:rsidRPr="00686988">
        <w:t>Another option is to blur the image first and then downscale it. We then use interpolation techniques to upscale it.</w:t>
      </w:r>
    </w:p>
    <w:p w14:paraId="163D7C2C" w14:textId="30BBFEE5" w:rsidR="00880BDD" w:rsidRPr="000D6EE1" w:rsidRDefault="00880BDD" w:rsidP="0088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4FD16971" w14:textId="2DDDA73C" w:rsidR="00880BDD" w:rsidRPr="001219E3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To the original cameraman image, apply uniform quantization (set every two gray levels to one gray level) all the way from 8 bits to 1 bit. </w:t>
      </w:r>
    </w:p>
    <w:p w14:paraId="5D9BE15B" w14:textId="77777777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cm = </w:t>
      </w:r>
      <w:proofErr w:type="spellStart"/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imread</w:t>
      </w:r>
      <w:proofErr w:type="spellEnd"/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cameraman.tif</w:t>
      </w:r>
      <w:proofErr w:type="spellEnd"/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');</w:t>
      </w:r>
    </w:p>
    <w:p w14:paraId="402142E4" w14:textId="77777777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quants = </w:t>
      </w:r>
      <w:proofErr w:type="gramStart"/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floor(</w:t>
      </w:r>
      <w:proofErr w:type="gramEnd"/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0.5.*cm);</w:t>
      </w:r>
    </w:p>
    <w:p w14:paraId="570FEEB5" w14:textId="77777777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 quants = (cm+1)/2-1;</w:t>
      </w:r>
    </w:p>
    <w:p w14:paraId="19457358" w14:textId="77777777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quants64 = (quants+1)/2-1; </w:t>
      </w:r>
    </w:p>
    <w:p w14:paraId="1866A56D" w14:textId="77777777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quants32 = (quants64+1)/2-1; </w:t>
      </w:r>
    </w:p>
    <w:p w14:paraId="34E511C0" w14:textId="77777777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quants16 = (quants32+1)/2-1; </w:t>
      </w:r>
    </w:p>
    <w:p w14:paraId="52E6D3B5" w14:textId="77777777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&gt;&gt; quants8 = (quants16+1)/2-1; </w:t>
      </w:r>
    </w:p>
    <w:p w14:paraId="7C54A23D" w14:textId="77777777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quants4 = (quants8+1)/2-1; </w:t>
      </w:r>
    </w:p>
    <w:p w14:paraId="55E0F60B" w14:textId="77777777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quants2 = (quants4+1)/2-1; </w:t>
      </w:r>
    </w:p>
    <w:p w14:paraId="2B657214" w14:textId="27220308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min(</w:t>
      </w:r>
      <w:proofErr w:type="gramEnd"/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quants2(:))</w:t>
      </w:r>
    </w:p>
    <w:p w14:paraId="5EDB14E8" w14:textId="1142DAC2" w:rsidR="001219E3" w:rsidRPr="001219E3" w:rsidRDefault="001219E3" w:rsidP="00121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</w:t>
      </w:r>
      <w:proofErr w:type="gramStart"/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max(</w:t>
      </w:r>
      <w:proofErr w:type="gramEnd"/>
      <w:r w:rsidRPr="001219E3">
        <w:rPr>
          <w:rFonts w:ascii="Times New Roman" w:eastAsia="Times New Roman" w:hAnsi="Times New Roman" w:cs="Times New Roman"/>
          <w:sz w:val="24"/>
          <w:szCs w:val="24"/>
          <w:lang w:eastAsia="en-IN"/>
        </w:rPr>
        <w:t>quants2(:))</w:t>
      </w:r>
    </w:p>
    <w:p w14:paraId="08E3F5D2" w14:textId="4CCF0524" w:rsidR="001219E3" w:rsidRDefault="001219E3" w:rsidP="001219E3">
      <w:pPr>
        <w:pStyle w:val="BodyText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noProof/>
        </w:rPr>
        <w:drawing>
          <wp:inline distT="0" distB="0" distL="0" distR="0" wp14:anchorId="6A810E61" wp14:editId="4F73BB4D">
            <wp:extent cx="5731510" cy="29908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068D" w14:textId="2E35C9E4" w:rsidR="001219E3" w:rsidRDefault="001219E3" w:rsidP="001219E3">
      <w:pPr>
        <w:pStyle w:val="BodyText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608F0997" w14:textId="5F94F93E" w:rsidR="001219E3" w:rsidRDefault="001219E3" w:rsidP="001219E3">
      <w:pPr>
        <w:pStyle w:val="BodyText"/>
      </w:pP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pixel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half</w:t>
      </w:r>
      <w:r>
        <w:rPr>
          <w:spacing w:val="-4"/>
        </w:rPr>
        <w:t xml:space="preserve"> </w:t>
      </w:r>
      <w:r>
        <w:t>progressively</w:t>
      </w:r>
      <w:r>
        <w:rPr>
          <w:spacing w:val="-5"/>
        </w:rPr>
        <w:t xml:space="preserve"> </w:t>
      </w:r>
      <w:r>
        <w:t>as shown in the fig.</w:t>
      </w:r>
    </w:p>
    <w:p w14:paraId="206DE989" w14:textId="77777777" w:rsidR="001219E3" w:rsidRDefault="001219E3" w:rsidP="001219E3">
      <w:pPr>
        <w:pStyle w:val="BodyText"/>
        <w:spacing w:line="242" w:lineRule="auto"/>
        <w:ind w:right="281"/>
      </w:pPr>
      <w:r>
        <w:t xml:space="preserve">Plotting the image in gray we get a black and white </w:t>
      </w:r>
      <w:r>
        <w:rPr>
          <w:spacing w:val="-2"/>
        </w:rPr>
        <w:t>image</w:t>
      </w:r>
    </w:p>
    <w:p w14:paraId="7FD19C47" w14:textId="77777777" w:rsidR="00880BDD" w:rsidRPr="000D6EE1" w:rsidRDefault="00880BDD" w:rsidP="0024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27655192" w14:textId="09FA5763" w:rsidR="00880BDD" w:rsidRPr="0024600C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What is the average intensity of the cameraman image? Apply a threshold to compute a binary image. Compare this image with the </w:t>
      </w:r>
      <w:proofErr w:type="gramStart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 bit</w:t>
      </w:r>
      <w:proofErr w:type="gramEnd"/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representation in 10. (That is, find the ‘difference image’ and compute the sum of the difference.) </w:t>
      </w:r>
    </w:p>
    <w:p w14:paraId="79510D4F" w14:textId="77777777" w:rsidR="00054F1D" w:rsidRPr="00054F1D" w:rsidRDefault="00054F1D" w:rsidP="00054F1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cm = </w:t>
      </w:r>
      <w:proofErr w:type="spell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imread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cameraman.tif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'); </w:t>
      </w:r>
    </w:p>
    <w:p w14:paraId="372A084A" w14:textId="36CFD3DC" w:rsidR="00054F1D" w:rsidRPr="00054F1D" w:rsidRDefault="00054F1D" w:rsidP="00054F1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mean(</w:t>
      </w:r>
      <w:proofErr w:type="gram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cm(:))</w:t>
      </w:r>
    </w:p>
    <w:p w14:paraId="628CBE32" w14:textId="77777777" w:rsidR="00054F1D" w:rsidRPr="00054F1D" w:rsidRDefault="00054F1D" w:rsidP="00054F1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spell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cm_bin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(cm &gt; (mean(</w:t>
      </w:r>
      <w:proofErr w:type="gram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cm(</w:t>
      </w:r>
      <w:proofErr w:type="gram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)))); </w:t>
      </w:r>
    </w:p>
    <w:p w14:paraId="4C6970A9" w14:textId="77777777" w:rsidR="00054F1D" w:rsidRPr="00054F1D" w:rsidRDefault="00054F1D" w:rsidP="00054F1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sum(</w:t>
      </w:r>
      <w:proofErr w:type="gram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quants2(:))</w:t>
      </w:r>
    </w:p>
    <w:p w14:paraId="5D03C47E" w14:textId="36FA2E52" w:rsidR="00054F1D" w:rsidRPr="00054F1D" w:rsidRDefault="00054F1D" w:rsidP="00054F1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sum(</w:t>
      </w:r>
      <w:proofErr w:type="spellStart"/>
      <w:proofErr w:type="gram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cm_bin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(:))</w:t>
      </w:r>
    </w:p>
    <w:p w14:paraId="74960B8F" w14:textId="77777777" w:rsidR="00054F1D" w:rsidRPr="00054F1D" w:rsidRDefault="00054F1D" w:rsidP="00054F1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figure(</w:t>
      </w:r>
      <w:proofErr w:type="gram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); </w:t>
      </w:r>
      <w:proofErr w:type="spell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cm_bin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594CF8F" w14:textId="22692697" w:rsidR="00054F1D" w:rsidRPr="00054F1D" w:rsidRDefault="00054F1D" w:rsidP="00054F1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&gt;&gt; diff = </w:t>
      </w:r>
      <w:proofErr w:type="spell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imabsdiff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(uint8(</w:t>
      </w:r>
      <w:proofErr w:type="spell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cm_bin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quants2); </w:t>
      </w:r>
      <w:proofErr w:type="gram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sum(</w:t>
      </w:r>
      <w:proofErr w:type="gram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diff(:))</w:t>
      </w:r>
    </w:p>
    <w:p w14:paraId="48EB7F82" w14:textId="77777777" w:rsidR="00054F1D" w:rsidRPr="00054F1D" w:rsidRDefault="00054F1D" w:rsidP="00054F1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spell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imagesc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(diff); colormap(gray);</w:t>
      </w:r>
    </w:p>
    <w:p w14:paraId="63F7166D" w14:textId="0D8780E9" w:rsidR="0024600C" w:rsidRPr="00054F1D" w:rsidRDefault="00054F1D" w:rsidP="00054F1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gram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figure(</w:t>
      </w:r>
      <w:proofErr w:type="gram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); </w:t>
      </w:r>
      <w:proofErr w:type="spell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cm_bin</w:t>
      </w:r>
      <w:proofErr w:type="spellEnd"/>
      <w:r w:rsidRPr="00054F1D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0A73D0B" w14:textId="7D42ADD8" w:rsidR="0024600C" w:rsidRDefault="00054F1D" w:rsidP="0024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 xml:space="preserve">    </w:t>
      </w:r>
      <w:r>
        <w:rPr>
          <w:noProof/>
        </w:rPr>
        <w:drawing>
          <wp:inline distT="0" distB="0" distL="0" distR="0" wp14:anchorId="09AD3D88" wp14:editId="71168A5D">
            <wp:extent cx="5378219" cy="2857142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33" cy="28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EDDA" w14:textId="6244AA19" w:rsidR="00054F1D" w:rsidRDefault="00054F1D" w:rsidP="0024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7F3E5C1E" w14:textId="3A02BB28" w:rsidR="00054F1D" w:rsidRDefault="00054F1D" w:rsidP="0024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 xml:space="preserve">    </w:t>
      </w:r>
      <w:r>
        <w:rPr>
          <w:noProof/>
        </w:rPr>
        <w:drawing>
          <wp:inline distT="0" distB="0" distL="0" distR="0" wp14:anchorId="52EBC70E" wp14:editId="4287BEF7">
            <wp:extent cx="5405928" cy="2874258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57" cy="28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B267" w14:textId="0010BC8F" w:rsidR="00054F1D" w:rsidRDefault="00054F1D" w:rsidP="00246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46774ECB" w14:textId="15D2C32D" w:rsidR="00880BDD" w:rsidRPr="00054F1D" w:rsidRDefault="00054F1D" w:rsidP="00054F1D">
      <w:pPr>
        <w:rPr>
          <w:rFonts w:ascii="Times New Roman" w:hAnsi="Times New Roman" w:cs="Times New Roman"/>
          <w:sz w:val="24"/>
          <w:szCs w:val="24"/>
        </w:rPr>
      </w:pPr>
      <w:r w:rsidRPr="00054F1D">
        <w:rPr>
          <w:rFonts w:ascii="Times New Roman" w:hAnsi="Times New Roman" w:cs="Times New Roman"/>
          <w:sz w:val="24"/>
          <w:szCs w:val="24"/>
        </w:rPr>
        <w:t>The cameraman image has an average intensity of 118.7245. The binary image, as can be seen, is nearly identical to the image in question 10, i.e., a black and white representation of the cameraman. The difference between the two, however, is still 3202, showing that the two are not the same, as the difference image shows.</w:t>
      </w:r>
    </w:p>
    <w:p w14:paraId="6A1697FC" w14:textId="7CA129F9" w:rsidR="00880BDD" w:rsidRPr="00197FD2" w:rsidRDefault="00880BDD" w:rsidP="00880B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0D6EE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Use the binary of version of cameraman to select intensity values from the original image. What is the average of the gray level intensity values in this masked image? </w:t>
      </w:r>
    </w:p>
    <w:p w14:paraId="08D5E2DC" w14:textId="77777777" w:rsidR="00CE2AFB" w:rsidRPr="00CE2AFB" w:rsidRDefault="00CE2AFB" w:rsidP="00CE2A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&gt; </w:t>
      </w:r>
      <w:proofErr w:type="spellStart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cmbinary</w:t>
      </w:r>
      <w:proofErr w:type="spellEnd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=(cm1&gt;119);</w:t>
      </w:r>
    </w:p>
    <w:p w14:paraId="106CCCF8" w14:textId="7F24ED48" w:rsidR="00CE2AFB" w:rsidRPr="00CE2AFB" w:rsidRDefault="00CE2AFB" w:rsidP="00CE2A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&gt;figure(13</w:t>
      </w:r>
      <w:proofErr w:type="gramStart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spellStart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imshow</w:t>
      </w:r>
      <w:proofErr w:type="spellEnd"/>
      <w:proofErr w:type="gramEnd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cmbinary</w:t>
      </w:r>
      <w:proofErr w:type="spellEnd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8FFFEAA" w14:textId="63CC1C83" w:rsidR="00CE2AFB" w:rsidRPr="00CE2AFB" w:rsidRDefault="00CE2AFB" w:rsidP="00CE2A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</w:t>
      </w:r>
      <w:proofErr w:type="spellStart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cmselect</w:t>
      </w:r>
      <w:proofErr w:type="spellEnd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proofErr w:type="gramStart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cmbinary</w:t>
      </w:r>
      <w:proofErr w:type="spellEnd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.*</w:t>
      </w:r>
      <w:proofErr w:type="gramEnd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(cm1);</w:t>
      </w:r>
    </w:p>
    <w:p w14:paraId="4FD99EEB" w14:textId="3C7DE611" w:rsidR="00CE2AFB" w:rsidRPr="00CE2AFB" w:rsidRDefault="00CE2AFB" w:rsidP="00CE2A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</w:t>
      </w:r>
      <w:proofErr w:type="gramStart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mean(</w:t>
      </w:r>
      <w:proofErr w:type="spellStart"/>
      <w:proofErr w:type="gramEnd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cmselect</w:t>
      </w:r>
      <w:proofErr w:type="spellEnd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(:))</w:t>
      </w:r>
    </w:p>
    <w:p w14:paraId="4BF6D464" w14:textId="3C7132C8" w:rsidR="00197FD2" w:rsidRDefault="00CE2AFB" w:rsidP="00CE2A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&gt;&gt;mean(</w:t>
      </w:r>
      <w:proofErr w:type="spellStart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cmselect</w:t>
      </w:r>
      <w:proofErr w:type="spellEnd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cmselect</w:t>
      </w:r>
      <w:proofErr w:type="spellEnd"/>
      <w:r w:rsidRPr="00CE2AFB">
        <w:rPr>
          <w:rFonts w:ascii="Times New Roman" w:eastAsia="Times New Roman" w:hAnsi="Times New Roman" w:cs="Times New Roman"/>
          <w:sz w:val="24"/>
          <w:szCs w:val="24"/>
          <w:lang w:eastAsia="en-IN"/>
        </w:rPr>
        <w:t>~=0))</w:t>
      </w:r>
    </w:p>
    <w:p w14:paraId="5DB5EE42" w14:textId="671A1BBB" w:rsidR="00CE2AFB" w:rsidRPr="00CE2AFB" w:rsidRDefault="00CE2AFB" w:rsidP="00CE2AFB">
      <w:pPr>
        <w:pStyle w:val="BodyTex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607DB8D" wp14:editId="31DE860E">
            <wp:extent cx="5731510" cy="30365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A5C5" w14:textId="77777777" w:rsidR="00880BDD" w:rsidRPr="00C63BA7" w:rsidRDefault="00880BDD" w:rsidP="00880BDD">
      <w:pPr>
        <w:rPr>
          <w:rFonts w:ascii="Times New Roman" w:hAnsi="Times New Roman" w:cs="Times New Roman"/>
        </w:rPr>
      </w:pPr>
    </w:p>
    <w:p w14:paraId="653613EB" w14:textId="0DACD80A" w:rsidR="002005E1" w:rsidRPr="009E6797" w:rsidRDefault="002005E1" w:rsidP="002005E1">
      <w:pPr>
        <w:rPr>
          <w:rFonts w:ascii="Times New Roman" w:hAnsi="Times New Roman" w:cs="Times New Roman"/>
          <w:sz w:val="24"/>
          <w:szCs w:val="24"/>
        </w:rPr>
      </w:pPr>
    </w:p>
    <w:sectPr w:rsidR="002005E1" w:rsidRPr="009E6797" w:rsidSect="004F52D8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1742"/>
    <w:multiLevelType w:val="hybridMultilevel"/>
    <w:tmpl w:val="E8E09A50"/>
    <w:lvl w:ilvl="0" w:tplc="7E2CEFFE">
      <w:start w:val="1"/>
      <w:numFmt w:val="decimal"/>
      <w:lvlText w:val="%1."/>
      <w:lvlJc w:val="left"/>
      <w:pPr>
        <w:ind w:left="774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8724190">
      <w:numFmt w:val="bullet"/>
      <w:lvlText w:val="•"/>
      <w:lvlJc w:val="left"/>
      <w:pPr>
        <w:ind w:left="1658" w:hanging="238"/>
      </w:pPr>
      <w:rPr>
        <w:rFonts w:hint="default"/>
        <w:lang w:val="en-US" w:eastAsia="en-US" w:bidi="ar-SA"/>
      </w:rPr>
    </w:lvl>
    <w:lvl w:ilvl="2" w:tplc="7CCADD10">
      <w:numFmt w:val="bullet"/>
      <w:lvlText w:val="•"/>
      <w:lvlJc w:val="left"/>
      <w:pPr>
        <w:ind w:left="2536" w:hanging="238"/>
      </w:pPr>
      <w:rPr>
        <w:rFonts w:hint="default"/>
        <w:lang w:val="en-US" w:eastAsia="en-US" w:bidi="ar-SA"/>
      </w:rPr>
    </w:lvl>
    <w:lvl w:ilvl="3" w:tplc="30D272F8">
      <w:numFmt w:val="bullet"/>
      <w:lvlText w:val="•"/>
      <w:lvlJc w:val="left"/>
      <w:pPr>
        <w:ind w:left="3414" w:hanging="238"/>
      </w:pPr>
      <w:rPr>
        <w:rFonts w:hint="default"/>
        <w:lang w:val="en-US" w:eastAsia="en-US" w:bidi="ar-SA"/>
      </w:rPr>
    </w:lvl>
    <w:lvl w:ilvl="4" w:tplc="2F0E72F6">
      <w:numFmt w:val="bullet"/>
      <w:lvlText w:val="•"/>
      <w:lvlJc w:val="left"/>
      <w:pPr>
        <w:ind w:left="4292" w:hanging="238"/>
      </w:pPr>
      <w:rPr>
        <w:rFonts w:hint="default"/>
        <w:lang w:val="en-US" w:eastAsia="en-US" w:bidi="ar-SA"/>
      </w:rPr>
    </w:lvl>
    <w:lvl w:ilvl="5" w:tplc="B7D84FD6">
      <w:numFmt w:val="bullet"/>
      <w:lvlText w:val="•"/>
      <w:lvlJc w:val="left"/>
      <w:pPr>
        <w:ind w:left="5170" w:hanging="238"/>
      </w:pPr>
      <w:rPr>
        <w:rFonts w:hint="default"/>
        <w:lang w:val="en-US" w:eastAsia="en-US" w:bidi="ar-SA"/>
      </w:rPr>
    </w:lvl>
    <w:lvl w:ilvl="6" w:tplc="19ECEC0C">
      <w:numFmt w:val="bullet"/>
      <w:lvlText w:val="•"/>
      <w:lvlJc w:val="left"/>
      <w:pPr>
        <w:ind w:left="6048" w:hanging="238"/>
      </w:pPr>
      <w:rPr>
        <w:rFonts w:hint="default"/>
        <w:lang w:val="en-US" w:eastAsia="en-US" w:bidi="ar-SA"/>
      </w:rPr>
    </w:lvl>
    <w:lvl w:ilvl="7" w:tplc="4224C808">
      <w:numFmt w:val="bullet"/>
      <w:lvlText w:val="•"/>
      <w:lvlJc w:val="left"/>
      <w:pPr>
        <w:ind w:left="6926" w:hanging="238"/>
      </w:pPr>
      <w:rPr>
        <w:rFonts w:hint="default"/>
        <w:lang w:val="en-US" w:eastAsia="en-US" w:bidi="ar-SA"/>
      </w:rPr>
    </w:lvl>
    <w:lvl w:ilvl="8" w:tplc="6C84644E">
      <w:numFmt w:val="bullet"/>
      <w:lvlText w:val="•"/>
      <w:lvlJc w:val="left"/>
      <w:pPr>
        <w:ind w:left="7804" w:hanging="238"/>
      </w:pPr>
      <w:rPr>
        <w:rFonts w:hint="default"/>
        <w:lang w:val="en-US" w:eastAsia="en-US" w:bidi="ar-SA"/>
      </w:rPr>
    </w:lvl>
  </w:abstractNum>
  <w:abstractNum w:abstractNumId="1" w15:restartNumberingAfterBreak="0">
    <w:nsid w:val="15DE2ADD"/>
    <w:multiLevelType w:val="hybridMultilevel"/>
    <w:tmpl w:val="34FAA94C"/>
    <w:lvl w:ilvl="0" w:tplc="6854FE98">
      <w:start w:val="1"/>
      <w:numFmt w:val="decimal"/>
      <w:lvlText w:val="%1."/>
      <w:lvlJc w:val="left"/>
      <w:pPr>
        <w:ind w:left="384" w:hanging="165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ACA834CE">
      <w:numFmt w:val="bullet"/>
      <w:lvlText w:val="•"/>
      <w:lvlJc w:val="left"/>
      <w:pPr>
        <w:ind w:left="1298" w:hanging="165"/>
      </w:pPr>
      <w:rPr>
        <w:rFonts w:hint="default"/>
        <w:lang w:val="en-US" w:eastAsia="en-US" w:bidi="ar-SA"/>
      </w:rPr>
    </w:lvl>
    <w:lvl w:ilvl="2" w:tplc="2FE4A2E0">
      <w:numFmt w:val="bullet"/>
      <w:lvlText w:val="•"/>
      <w:lvlJc w:val="left"/>
      <w:pPr>
        <w:ind w:left="2216" w:hanging="165"/>
      </w:pPr>
      <w:rPr>
        <w:rFonts w:hint="default"/>
        <w:lang w:val="en-US" w:eastAsia="en-US" w:bidi="ar-SA"/>
      </w:rPr>
    </w:lvl>
    <w:lvl w:ilvl="3" w:tplc="F08A8D52">
      <w:numFmt w:val="bullet"/>
      <w:lvlText w:val="•"/>
      <w:lvlJc w:val="left"/>
      <w:pPr>
        <w:ind w:left="3134" w:hanging="165"/>
      </w:pPr>
      <w:rPr>
        <w:rFonts w:hint="default"/>
        <w:lang w:val="en-US" w:eastAsia="en-US" w:bidi="ar-SA"/>
      </w:rPr>
    </w:lvl>
    <w:lvl w:ilvl="4" w:tplc="EDEC0A54">
      <w:numFmt w:val="bullet"/>
      <w:lvlText w:val="•"/>
      <w:lvlJc w:val="left"/>
      <w:pPr>
        <w:ind w:left="4052" w:hanging="165"/>
      </w:pPr>
      <w:rPr>
        <w:rFonts w:hint="default"/>
        <w:lang w:val="en-US" w:eastAsia="en-US" w:bidi="ar-SA"/>
      </w:rPr>
    </w:lvl>
    <w:lvl w:ilvl="5" w:tplc="B7C21882">
      <w:numFmt w:val="bullet"/>
      <w:lvlText w:val="•"/>
      <w:lvlJc w:val="left"/>
      <w:pPr>
        <w:ind w:left="4970" w:hanging="165"/>
      </w:pPr>
      <w:rPr>
        <w:rFonts w:hint="default"/>
        <w:lang w:val="en-US" w:eastAsia="en-US" w:bidi="ar-SA"/>
      </w:rPr>
    </w:lvl>
    <w:lvl w:ilvl="6" w:tplc="B0FC4FBC">
      <w:numFmt w:val="bullet"/>
      <w:lvlText w:val="•"/>
      <w:lvlJc w:val="left"/>
      <w:pPr>
        <w:ind w:left="5888" w:hanging="165"/>
      </w:pPr>
      <w:rPr>
        <w:rFonts w:hint="default"/>
        <w:lang w:val="en-US" w:eastAsia="en-US" w:bidi="ar-SA"/>
      </w:rPr>
    </w:lvl>
    <w:lvl w:ilvl="7" w:tplc="7450B8BC">
      <w:numFmt w:val="bullet"/>
      <w:lvlText w:val="•"/>
      <w:lvlJc w:val="left"/>
      <w:pPr>
        <w:ind w:left="6806" w:hanging="165"/>
      </w:pPr>
      <w:rPr>
        <w:rFonts w:hint="default"/>
        <w:lang w:val="en-US" w:eastAsia="en-US" w:bidi="ar-SA"/>
      </w:rPr>
    </w:lvl>
    <w:lvl w:ilvl="8" w:tplc="77D4A18C">
      <w:numFmt w:val="bullet"/>
      <w:lvlText w:val="•"/>
      <w:lvlJc w:val="left"/>
      <w:pPr>
        <w:ind w:left="7724" w:hanging="165"/>
      </w:pPr>
      <w:rPr>
        <w:rFonts w:hint="default"/>
        <w:lang w:val="en-US" w:eastAsia="en-US" w:bidi="ar-SA"/>
      </w:rPr>
    </w:lvl>
  </w:abstractNum>
  <w:abstractNum w:abstractNumId="2" w15:restartNumberingAfterBreak="0">
    <w:nsid w:val="22B9586F"/>
    <w:multiLevelType w:val="hybridMultilevel"/>
    <w:tmpl w:val="8028E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5BC6"/>
    <w:multiLevelType w:val="hybridMultilevel"/>
    <w:tmpl w:val="594041A6"/>
    <w:lvl w:ilvl="0" w:tplc="40090011">
      <w:start w:val="1"/>
      <w:numFmt w:val="decimal"/>
      <w:lvlText w:val="%1)"/>
      <w:lvlJc w:val="left"/>
      <w:pPr>
        <w:ind w:left="318" w:hanging="219"/>
      </w:pPr>
      <w:rPr>
        <w:rFonts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D5327F98">
      <w:numFmt w:val="bullet"/>
      <w:lvlText w:val="•"/>
      <w:lvlJc w:val="left"/>
      <w:pPr>
        <w:ind w:left="1194" w:hanging="219"/>
      </w:pPr>
      <w:rPr>
        <w:rFonts w:hint="default"/>
        <w:lang w:val="en-US" w:eastAsia="en-US" w:bidi="ar-SA"/>
      </w:rPr>
    </w:lvl>
    <w:lvl w:ilvl="2" w:tplc="8F5C4E18">
      <w:numFmt w:val="bullet"/>
      <w:lvlText w:val="•"/>
      <w:lvlJc w:val="left"/>
      <w:pPr>
        <w:ind w:left="2069" w:hanging="219"/>
      </w:pPr>
      <w:rPr>
        <w:rFonts w:hint="default"/>
        <w:lang w:val="en-US" w:eastAsia="en-US" w:bidi="ar-SA"/>
      </w:rPr>
    </w:lvl>
    <w:lvl w:ilvl="3" w:tplc="701C70BA">
      <w:numFmt w:val="bullet"/>
      <w:lvlText w:val="•"/>
      <w:lvlJc w:val="left"/>
      <w:pPr>
        <w:ind w:left="2943" w:hanging="219"/>
      </w:pPr>
      <w:rPr>
        <w:rFonts w:hint="default"/>
        <w:lang w:val="en-US" w:eastAsia="en-US" w:bidi="ar-SA"/>
      </w:rPr>
    </w:lvl>
    <w:lvl w:ilvl="4" w:tplc="0F06BEBE">
      <w:numFmt w:val="bullet"/>
      <w:lvlText w:val="•"/>
      <w:lvlJc w:val="left"/>
      <w:pPr>
        <w:ind w:left="3818" w:hanging="219"/>
      </w:pPr>
      <w:rPr>
        <w:rFonts w:hint="default"/>
        <w:lang w:val="en-US" w:eastAsia="en-US" w:bidi="ar-SA"/>
      </w:rPr>
    </w:lvl>
    <w:lvl w:ilvl="5" w:tplc="35A2DE96">
      <w:numFmt w:val="bullet"/>
      <w:lvlText w:val="•"/>
      <w:lvlJc w:val="left"/>
      <w:pPr>
        <w:ind w:left="4693" w:hanging="219"/>
      </w:pPr>
      <w:rPr>
        <w:rFonts w:hint="default"/>
        <w:lang w:val="en-US" w:eastAsia="en-US" w:bidi="ar-SA"/>
      </w:rPr>
    </w:lvl>
    <w:lvl w:ilvl="6" w:tplc="B5168694">
      <w:numFmt w:val="bullet"/>
      <w:lvlText w:val="•"/>
      <w:lvlJc w:val="left"/>
      <w:pPr>
        <w:ind w:left="5567" w:hanging="219"/>
      </w:pPr>
      <w:rPr>
        <w:rFonts w:hint="default"/>
        <w:lang w:val="en-US" w:eastAsia="en-US" w:bidi="ar-SA"/>
      </w:rPr>
    </w:lvl>
    <w:lvl w:ilvl="7" w:tplc="6C848118">
      <w:numFmt w:val="bullet"/>
      <w:lvlText w:val="•"/>
      <w:lvlJc w:val="left"/>
      <w:pPr>
        <w:ind w:left="6442" w:hanging="219"/>
      </w:pPr>
      <w:rPr>
        <w:rFonts w:hint="default"/>
        <w:lang w:val="en-US" w:eastAsia="en-US" w:bidi="ar-SA"/>
      </w:rPr>
    </w:lvl>
    <w:lvl w:ilvl="8" w:tplc="187498A2">
      <w:numFmt w:val="bullet"/>
      <w:lvlText w:val="•"/>
      <w:lvlJc w:val="left"/>
      <w:pPr>
        <w:ind w:left="7317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6BF90DA3"/>
    <w:multiLevelType w:val="hybridMultilevel"/>
    <w:tmpl w:val="2C3EC404"/>
    <w:lvl w:ilvl="0" w:tplc="8368D36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3B59FB"/>
    <w:multiLevelType w:val="hybridMultilevel"/>
    <w:tmpl w:val="CA86F830"/>
    <w:lvl w:ilvl="0" w:tplc="014624A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38FD"/>
    <w:multiLevelType w:val="hybridMultilevel"/>
    <w:tmpl w:val="8E6E72FC"/>
    <w:lvl w:ilvl="0" w:tplc="A350C540">
      <w:start w:val="1"/>
      <w:numFmt w:val="decimal"/>
      <w:lvlText w:val="%1."/>
      <w:lvlJc w:val="left"/>
      <w:pPr>
        <w:ind w:left="819" w:hanging="360"/>
      </w:pPr>
      <w:rPr>
        <w:rFonts w:ascii="Times New Roman" w:eastAsia="Calibri" w:hAnsi="Times New Roman" w:cs="Times New Roman" w:hint="default"/>
        <w:b/>
        <w:bCs/>
        <w:i w:val="0"/>
        <w:iCs w:val="0"/>
        <w:color w:val="000000" w:themeColor="text1"/>
        <w:w w:val="100"/>
        <w:sz w:val="32"/>
        <w:szCs w:val="3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92A1CD0"/>
    <w:multiLevelType w:val="multilevel"/>
    <w:tmpl w:val="16CC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C61D3"/>
    <w:multiLevelType w:val="hybridMultilevel"/>
    <w:tmpl w:val="5EAEAA76"/>
    <w:lvl w:ilvl="0" w:tplc="F984028A">
      <w:start w:val="1"/>
      <w:numFmt w:val="decimal"/>
      <w:lvlText w:val="%1."/>
      <w:lvlJc w:val="left"/>
      <w:pPr>
        <w:ind w:left="100" w:hanging="167"/>
      </w:pPr>
      <w:rPr>
        <w:rFonts w:ascii="Arial Narrow" w:eastAsia="Arial Narrow" w:hAnsi="Arial Narrow" w:cs="Arial Narrow" w:hint="default"/>
        <w:b/>
        <w:bCs/>
        <w:i w:val="0"/>
        <w:iCs w:val="0"/>
        <w:color w:val="8063A1"/>
        <w:w w:val="100"/>
        <w:sz w:val="22"/>
        <w:szCs w:val="22"/>
        <w:lang w:val="en-US" w:eastAsia="en-US" w:bidi="ar-SA"/>
      </w:rPr>
    </w:lvl>
    <w:lvl w:ilvl="1" w:tplc="B2D63674">
      <w:numFmt w:val="bullet"/>
      <w:lvlText w:val="•"/>
      <w:lvlJc w:val="left"/>
      <w:pPr>
        <w:ind w:left="1046" w:hanging="167"/>
      </w:pPr>
      <w:rPr>
        <w:rFonts w:hint="default"/>
        <w:lang w:val="en-US" w:eastAsia="en-US" w:bidi="ar-SA"/>
      </w:rPr>
    </w:lvl>
    <w:lvl w:ilvl="2" w:tplc="8C24D01E">
      <w:numFmt w:val="bullet"/>
      <w:lvlText w:val="•"/>
      <w:lvlJc w:val="left"/>
      <w:pPr>
        <w:ind w:left="1992" w:hanging="167"/>
      </w:pPr>
      <w:rPr>
        <w:rFonts w:hint="default"/>
        <w:lang w:val="en-US" w:eastAsia="en-US" w:bidi="ar-SA"/>
      </w:rPr>
    </w:lvl>
    <w:lvl w:ilvl="3" w:tplc="B1D27C96">
      <w:numFmt w:val="bullet"/>
      <w:lvlText w:val="•"/>
      <w:lvlJc w:val="left"/>
      <w:pPr>
        <w:ind w:left="2938" w:hanging="167"/>
      </w:pPr>
      <w:rPr>
        <w:rFonts w:hint="default"/>
        <w:lang w:val="en-US" w:eastAsia="en-US" w:bidi="ar-SA"/>
      </w:rPr>
    </w:lvl>
    <w:lvl w:ilvl="4" w:tplc="1818C1E2">
      <w:numFmt w:val="bullet"/>
      <w:lvlText w:val="•"/>
      <w:lvlJc w:val="left"/>
      <w:pPr>
        <w:ind w:left="3884" w:hanging="167"/>
      </w:pPr>
      <w:rPr>
        <w:rFonts w:hint="default"/>
        <w:lang w:val="en-US" w:eastAsia="en-US" w:bidi="ar-SA"/>
      </w:rPr>
    </w:lvl>
    <w:lvl w:ilvl="5" w:tplc="81E825D8">
      <w:numFmt w:val="bullet"/>
      <w:lvlText w:val="•"/>
      <w:lvlJc w:val="left"/>
      <w:pPr>
        <w:ind w:left="4830" w:hanging="167"/>
      </w:pPr>
      <w:rPr>
        <w:rFonts w:hint="default"/>
        <w:lang w:val="en-US" w:eastAsia="en-US" w:bidi="ar-SA"/>
      </w:rPr>
    </w:lvl>
    <w:lvl w:ilvl="6" w:tplc="3A9848C8">
      <w:numFmt w:val="bullet"/>
      <w:lvlText w:val="•"/>
      <w:lvlJc w:val="left"/>
      <w:pPr>
        <w:ind w:left="5776" w:hanging="167"/>
      </w:pPr>
      <w:rPr>
        <w:rFonts w:hint="default"/>
        <w:lang w:val="en-US" w:eastAsia="en-US" w:bidi="ar-SA"/>
      </w:rPr>
    </w:lvl>
    <w:lvl w:ilvl="7" w:tplc="AC4A285A">
      <w:numFmt w:val="bullet"/>
      <w:lvlText w:val="•"/>
      <w:lvlJc w:val="left"/>
      <w:pPr>
        <w:ind w:left="6722" w:hanging="167"/>
      </w:pPr>
      <w:rPr>
        <w:rFonts w:hint="default"/>
        <w:lang w:val="en-US" w:eastAsia="en-US" w:bidi="ar-SA"/>
      </w:rPr>
    </w:lvl>
    <w:lvl w:ilvl="8" w:tplc="92B00C46">
      <w:numFmt w:val="bullet"/>
      <w:lvlText w:val="•"/>
      <w:lvlJc w:val="left"/>
      <w:pPr>
        <w:ind w:left="7668" w:hanging="167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FE"/>
    <w:rsid w:val="00054F1D"/>
    <w:rsid w:val="000C045F"/>
    <w:rsid w:val="000D6EE1"/>
    <w:rsid w:val="001219E3"/>
    <w:rsid w:val="001516EA"/>
    <w:rsid w:val="00157BB3"/>
    <w:rsid w:val="00197FD2"/>
    <w:rsid w:val="002005E1"/>
    <w:rsid w:val="00210BBE"/>
    <w:rsid w:val="0024600C"/>
    <w:rsid w:val="00302CE2"/>
    <w:rsid w:val="00323CD3"/>
    <w:rsid w:val="0040339B"/>
    <w:rsid w:val="004043B7"/>
    <w:rsid w:val="00433C0C"/>
    <w:rsid w:val="004609C6"/>
    <w:rsid w:val="00487B34"/>
    <w:rsid w:val="004F52D8"/>
    <w:rsid w:val="00513905"/>
    <w:rsid w:val="005634E4"/>
    <w:rsid w:val="00591591"/>
    <w:rsid w:val="005F52C1"/>
    <w:rsid w:val="006301EA"/>
    <w:rsid w:val="00686988"/>
    <w:rsid w:val="00687BDE"/>
    <w:rsid w:val="0074020C"/>
    <w:rsid w:val="007B69D3"/>
    <w:rsid w:val="007C77A7"/>
    <w:rsid w:val="007F2E09"/>
    <w:rsid w:val="00806BB0"/>
    <w:rsid w:val="00840C5D"/>
    <w:rsid w:val="00880BDD"/>
    <w:rsid w:val="008865EE"/>
    <w:rsid w:val="008A4574"/>
    <w:rsid w:val="008B5199"/>
    <w:rsid w:val="008D5493"/>
    <w:rsid w:val="008E5873"/>
    <w:rsid w:val="00920904"/>
    <w:rsid w:val="00943926"/>
    <w:rsid w:val="0094516F"/>
    <w:rsid w:val="0095791C"/>
    <w:rsid w:val="009B1A09"/>
    <w:rsid w:val="009B215C"/>
    <w:rsid w:val="009E6797"/>
    <w:rsid w:val="00A250D9"/>
    <w:rsid w:val="00A41DFE"/>
    <w:rsid w:val="00A4777D"/>
    <w:rsid w:val="00B07BB0"/>
    <w:rsid w:val="00B46FA8"/>
    <w:rsid w:val="00B73EF9"/>
    <w:rsid w:val="00BA7B9D"/>
    <w:rsid w:val="00C74C7C"/>
    <w:rsid w:val="00CB6993"/>
    <w:rsid w:val="00CE2AFB"/>
    <w:rsid w:val="00CF486E"/>
    <w:rsid w:val="00D705E4"/>
    <w:rsid w:val="00E579B1"/>
    <w:rsid w:val="00E66C80"/>
    <w:rsid w:val="00F546BA"/>
    <w:rsid w:val="00F57170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756B"/>
  <w15:chartTrackingRefBased/>
  <w15:docId w15:val="{F839A468-AB31-4263-AE50-37D97C11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BD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B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06BB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04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043B7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0"/>
    <w:qFormat/>
    <w:rsid w:val="004043B7"/>
    <w:pPr>
      <w:widowControl w:val="0"/>
      <w:autoSpaceDE w:val="0"/>
      <w:autoSpaceDN w:val="0"/>
      <w:spacing w:after="0" w:line="240" w:lineRule="auto"/>
      <w:ind w:left="85" w:right="3529"/>
      <w:jc w:val="center"/>
    </w:pPr>
    <w:rPr>
      <w:rFonts w:ascii="Calibri" w:eastAsia="Calibri" w:hAnsi="Calibri" w:cs="Calibri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043B7"/>
    <w:rPr>
      <w:rFonts w:ascii="Calibri" w:eastAsia="Calibri" w:hAnsi="Calibri" w:cs="Calibri"/>
      <w:sz w:val="44"/>
      <w:szCs w:val="44"/>
      <w:lang w:val="en-US"/>
    </w:rPr>
  </w:style>
  <w:style w:type="paragraph" w:customStyle="1" w:styleId="TableParagraph">
    <w:name w:val="Table Paragraph"/>
    <w:basedOn w:val="Normal"/>
    <w:uiPriority w:val="1"/>
    <w:qFormat/>
    <w:rsid w:val="004043B7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</w:rPr>
  </w:style>
  <w:style w:type="paragraph" w:styleId="NoSpacing">
    <w:name w:val="No Spacing"/>
    <w:uiPriority w:val="1"/>
    <w:qFormat/>
    <w:rsid w:val="0095791C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9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828F-A070-4381-A9FA-2177FE44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 B S</dc:creator>
  <cp:keywords/>
  <dc:description/>
  <cp:lastModifiedBy>Nagesh B S</cp:lastModifiedBy>
  <cp:revision>2</cp:revision>
  <dcterms:created xsi:type="dcterms:W3CDTF">2022-01-29T18:11:00Z</dcterms:created>
  <dcterms:modified xsi:type="dcterms:W3CDTF">2022-01-29T18:11:00Z</dcterms:modified>
</cp:coreProperties>
</file>